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C2D8" w14:textId="4116C1AC" w:rsidR="00284CB4" w:rsidRDefault="007165B0" w:rsidP="005F5B5D">
      <w:pPr>
        <w:spacing w:after="0"/>
        <w:ind w:firstLine="0"/>
        <w:jc w:val="center"/>
      </w:pPr>
      <w:r>
        <w:t>UNIVERSIDADE CATÓLICA DE BRASÍLIA</w:t>
      </w:r>
    </w:p>
    <w:p w14:paraId="1C1075BF" w14:textId="7EDAFC21" w:rsidR="007165B0" w:rsidRDefault="00844893" w:rsidP="00844893">
      <w:pPr>
        <w:spacing w:after="720"/>
        <w:ind w:firstLine="0"/>
        <w:jc w:val="center"/>
      </w:pPr>
      <w:r>
        <w:t>ANÁLISE E DESENVOLVIMENTO DE SISTEMAS</w:t>
      </w:r>
    </w:p>
    <w:p w14:paraId="171C3B99" w14:textId="312724AA" w:rsidR="00844893" w:rsidRDefault="00844893" w:rsidP="00844893">
      <w:pPr>
        <w:spacing w:after="0"/>
        <w:ind w:firstLine="0"/>
        <w:jc w:val="center"/>
      </w:pPr>
      <w:r>
        <w:t>Douglas Souza de Lima</w:t>
      </w:r>
    </w:p>
    <w:p w14:paraId="3AED1B5B" w14:textId="4D7ACFED" w:rsidR="00844893" w:rsidRDefault="00844893" w:rsidP="003C5F43">
      <w:pPr>
        <w:spacing w:after="3840"/>
        <w:ind w:firstLine="0"/>
        <w:jc w:val="center"/>
      </w:pPr>
      <w:r>
        <w:t>Janderson Moreira Guedes</w:t>
      </w:r>
    </w:p>
    <w:p w14:paraId="1DCDCAF9" w14:textId="274B92BD" w:rsidR="003C5F43" w:rsidRPr="00D924A9" w:rsidRDefault="00573B83" w:rsidP="003C5F43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DOCUMENTO DE REQUISITOS</w:t>
      </w:r>
    </w:p>
    <w:p w14:paraId="5516AE21" w14:textId="2B795FCF" w:rsidR="003C5F43" w:rsidRPr="00D924A9" w:rsidRDefault="002D473B" w:rsidP="00837354">
      <w:pPr>
        <w:spacing w:after="4800"/>
        <w:ind w:firstLine="0"/>
        <w:jc w:val="center"/>
        <w:rPr>
          <w:b/>
          <w:bCs/>
        </w:rPr>
      </w:pPr>
      <w:r>
        <w:rPr>
          <w:b/>
          <w:bCs/>
        </w:rPr>
        <w:t>Cr</w:t>
      </w:r>
      <w:r w:rsidR="000541B1">
        <w:rPr>
          <w:b/>
          <w:bCs/>
        </w:rPr>
        <w:t>aud Eventos</w:t>
      </w:r>
    </w:p>
    <w:p w14:paraId="26AC6821" w14:textId="11F35C98" w:rsidR="00837354" w:rsidRDefault="00837354" w:rsidP="00837354">
      <w:pPr>
        <w:spacing w:after="0"/>
        <w:ind w:firstLine="0"/>
        <w:jc w:val="center"/>
      </w:pPr>
      <w:r>
        <w:t>Brasília – DF</w:t>
      </w:r>
    </w:p>
    <w:p w14:paraId="24170A88" w14:textId="242F5EEC" w:rsidR="00D924A9" w:rsidRDefault="00837354" w:rsidP="00D924A9">
      <w:pPr>
        <w:spacing w:after="0"/>
        <w:ind w:firstLine="0"/>
        <w:jc w:val="center"/>
      </w:pPr>
      <w:r>
        <w:t>2023</w:t>
      </w:r>
    </w:p>
    <w:p w14:paraId="4859376F" w14:textId="77777777" w:rsidR="00D924A9" w:rsidRDefault="00D924A9">
      <w:pPr>
        <w:spacing w:after="160" w:line="259" w:lineRule="auto"/>
        <w:ind w:firstLine="0"/>
        <w:jc w:val="left"/>
      </w:pPr>
      <w:r>
        <w:br w:type="page"/>
      </w:r>
    </w:p>
    <w:p w14:paraId="5FD908B1" w14:textId="239976BF" w:rsidR="00D924A9" w:rsidRDefault="00936B43" w:rsidP="00936B43">
      <w:pPr>
        <w:pStyle w:val="Ttulo1"/>
      </w:pPr>
      <w:r>
        <w:lastRenderedPageBreak/>
        <w:t xml:space="preserve">Histórico de </w:t>
      </w:r>
      <w:r w:rsidR="00A8079C">
        <w:t>a</w:t>
      </w:r>
      <w:r>
        <w:t>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666F07" w14:paraId="1FD91D94" w14:textId="77777777" w:rsidTr="00C01886">
        <w:trPr>
          <w:trHeight w:val="426"/>
        </w:trPr>
        <w:tc>
          <w:tcPr>
            <w:tcW w:w="1413" w:type="dxa"/>
            <w:shd w:val="clear" w:color="auto" w:fill="D9D9D9" w:themeFill="background1" w:themeFillShade="D9"/>
          </w:tcPr>
          <w:p w14:paraId="79D89977" w14:textId="4FA32C5B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58454EF" w14:textId="17948CD3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0BAFB1D" w14:textId="79A46099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0405A67" w14:textId="7CD756EE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666F07" w14:paraId="4190BC42" w14:textId="77777777" w:rsidTr="002C5D01">
        <w:tc>
          <w:tcPr>
            <w:tcW w:w="1413" w:type="dxa"/>
          </w:tcPr>
          <w:p w14:paraId="6750696A" w14:textId="3638D052" w:rsidR="00666F07" w:rsidRDefault="002C5D01" w:rsidP="00666F07">
            <w:pPr>
              <w:pStyle w:val="Tabela"/>
            </w:pPr>
            <w:r>
              <w:t>13/11/2023</w:t>
            </w:r>
          </w:p>
        </w:tc>
        <w:tc>
          <w:tcPr>
            <w:tcW w:w="1004" w:type="dxa"/>
          </w:tcPr>
          <w:p w14:paraId="12E8FF9F" w14:textId="7F0B70FE" w:rsidR="00666F07" w:rsidRDefault="002C5D01" w:rsidP="00666F07">
            <w:pPr>
              <w:pStyle w:val="Tabela"/>
            </w:pPr>
            <w:r>
              <w:t>0.0</w:t>
            </w:r>
          </w:p>
        </w:tc>
        <w:tc>
          <w:tcPr>
            <w:tcW w:w="3815" w:type="dxa"/>
          </w:tcPr>
          <w:p w14:paraId="0FA330C2" w14:textId="65177C0F" w:rsidR="00666F07" w:rsidRDefault="002C5D01" w:rsidP="00666F07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</w:tcPr>
          <w:p w14:paraId="02924C96" w14:textId="7627192D" w:rsidR="00666F07" w:rsidRDefault="002C5D01" w:rsidP="00666F07">
            <w:pPr>
              <w:pStyle w:val="Tabela"/>
            </w:pPr>
            <w:r>
              <w:t>Douglas Souza de Lima</w:t>
            </w:r>
          </w:p>
        </w:tc>
      </w:tr>
      <w:tr w:rsidR="005770C7" w14:paraId="292C433E" w14:textId="77777777" w:rsidTr="002C5D01">
        <w:tc>
          <w:tcPr>
            <w:tcW w:w="1413" w:type="dxa"/>
          </w:tcPr>
          <w:p w14:paraId="52275151" w14:textId="2952DC19" w:rsidR="005770C7" w:rsidRDefault="005770C7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677D99" w14:textId="157BE8AF" w:rsidR="005770C7" w:rsidRDefault="005770C7" w:rsidP="00666F07">
            <w:pPr>
              <w:pStyle w:val="Tabela"/>
            </w:pPr>
            <w:r>
              <w:t>0.1</w:t>
            </w:r>
          </w:p>
        </w:tc>
        <w:tc>
          <w:tcPr>
            <w:tcW w:w="3815" w:type="dxa"/>
          </w:tcPr>
          <w:p w14:paraId="1108EF5A" w14:textId="5D580FA4" w:rsidR="005770C7" w:rsidRDefault="005770C7" w:rsidP="00666F07">
            <w:pPr>
              <w:pStyle w:val="Tabela"/>
            </w:pPr>
            <w:r>
              <w:t>Descrição da</w:t>
            </w:r>
            <w:r w:rsidR="001B3E0E">
              <w:t>s</w:t>
            </w:r>
            <w:r>
              <w:t xml:space="preserve"> seções:</w:t>
            </w:r>
          </w:p>
          <w:p w14:paraId="214A13DB" w14:textId="31E87999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Introdução</w:t>
            </w:r>
          </w:p>
          <w:p w14:paraId="53DEF155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Descrição geral do sistema</w:t>
            </w:r>
          </w:p>
          <w:p w14:paraId="3DD25098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Requisitos funcionais</w:t>
            </w:r>
          </w:p>
          <w:p w14:paraId="224A2303" w14:textId="2E4EC9E7" w:rsidR="00C73945" w:rsidRDefault="00C73945" w:rsidP="005770C7">
            <w:pPr>
              <w:pStyle w:val="Tabela"/>
              <w:numPr>
                <w:ilvl w:val="0"/>
                <w:numId w:val="14"/>
              </w:numPr>
            </w:pPr>
            <w:r>
              <w:t>Requisitos não funcionais</w:t>
            </w:r>
          </w:p>
        </w:tc>
        <w:tc>
          <w:tcPr>
            <w:tcW w:w="2829" w:type="dxa"/>
          </w:tcPr>
          <w:p w14:paraId="112DE80F" w14:textId="2BC215AF" w:rsidR="005770C7" w:rsidRDefault="005770C7" w:rsidP="00666F07">
            <w:pPr>
              <w:pStyle w:val="Tabela"/>
            </w:pPr>
            <w:r>
              <w:t>Douglas Souza de Lima</w:t>
            </w:r>
          </w:p>
        </w:tc>
      </w:tr>
      <w:tr w:rsidR="00E844EE" w14:paraId="5966BB9D" w14:textId="77777777" w:rsidTr="002C5D01">
        <w:tc>
          <w:tcPr>
            <w:tcW w:w="1413" w:type="dxa"/>
          </w:tcPr>
          <w:p w14:paraId="48EA7EB2" w14:textId="2AFE764D" w:rsidR="00E844EE" w:rsidRDefault="00E844EE" w:rsidP="00666F07">
            <w:pPr>
              <w:pStyle w:val="Tabela"/>
            </w:pPr>
            <w:r>
              <w:t>15/11/2023</w:t>
            </w:r>
          </w:p>
        </w:tc>
        <w:tc>
          <w:tcPr>
            <w:tcW w:w="1004" w:type="dxa"/>
          </w:tcPr>
          <w:p w14:paraId="670B442F" w14:textId="7D4C4A34" w:rsidR="00E844EE" w:rsidRDefault="00E844EE" w:rsidP="00666F07">
            <w:pPr>
              <w:pStyle w:val="Tabela"/>
            </w:pPr>
            <w:r>
              <w:t>0.</w:t>
            </w:r>
            <w:r w:rsidR="00CA521F">
              <w:t>2</w:t>
            </w:r>
          </w:p>
        </w:tc>
        <w:tc>
          <w:tcPr>
            <w:tcW w:w="3815" w:type="dxa"/>
          </w:tcPr>
          <w:p w14:paraId="1CC50462" w14:textId="247DDC22" w:rsidR="00E844EE" w:rsidRDefault="00E844EE" w:rsidP="00666F07">
            <w:pPr>
              <w:pStyle w:val="Tabela"/>
            </w:pPr>
            <w:r>
              <w:t>Descrição da</w:t>
            </w:r>
            <w:r w:rsidR="008706B5">
              <w:t>s</w:t>
            </w:r>
            <w:r>
              <w:t xml:space="preserve"> </w:t>
            </w:r>
            <w:r w:rsidR="008706B5">
              <w:t>seções</w:t>
            </w:r>
            <w:r>
              <w:t>:</w:t>
            </w:r>
          </w:p>
          <w:p w14:paraId="054F0B73" w14:textId="77777777" w:rsidR="00E844EE" w:rsidRDefault="00E844EE" w:rsidP="00E844EE">
            <w:pPr>
              <w:pStyle w:val="Tabela"/>
              <w:numPr>
                <w:ilvl w:val="0"/>
                <w:numId w:val="14"/>
              </w:numPr>
            </w:pPr>
            <w:r>
              <w:t>Casos de uso</w:t>
            </w:r>
          </w:p>
          <w:p w14:paraId="3643B0E4" w14:textId="4476EC28" w:rsidR="00CA521F" w:rsidRDefault="00CA521F" w:rsidP="00E844EE">
            <w:pPr>
              <w:pStyle w:val="Tabela"/>
              <w:numPr>
                <w:ilvl w:val="0"/>
                <w:numId w:val="14"/>
              </w:numPr>
            </w:pPr>
            <w:r>
              <w:t>Modelo conceitual de dados</w:t>
            </w:r>
          </w:p>
        </w:tc>
        <w:tc>
          <w:tcPr>
            <w:tcW w:w="2829" w:type="dxa"/>
          </w:tcPr>
          <w:p w14:paraId="5DE5F14B" w14:textId="3B6202D6" w:rsidR="00E844EE" w:rsidRDefault="00E844EE" w:rsidP="00666F07">
            <w:pPr>
              <w:pStyle w:val="Tabela"/>
            </w:pPr>
            <w:r>
              <w:t>Douglas Souza de Lima</w:t>
            </w:r>
          </w:p>
        </w:tc>
      </w:tr>
      <w:tr w:rsidR="009213D9" w14:paraId="60665B09" w14:textId="77777777" w:rsidTr="002C5D01">
        <w:tc>
          <w:tcPr>
            <w:tcW w:w="1413" w:type="dxa"/>
          </w:tcPr>
          <w:p w14:paraId="39F9B4EC" w14:textId="04BD766B" w:rsidR="009213D9" w:rsidRDefault="009213D9" w:rsidP="00666F07">
            <w:pPr>
              <w:pStyle w:val="Tabela"/>
            </w:pPr>
            <w:r>
              <w:t>16/11/2023</w:t>
            </w:r>
          </w:p>
        </w:tc>
        <w:tc>
          <w:tcPr>
            <w:tcW w:w="1004" w:type="dxa"/>
          </w:tcPr>
          <w:p w14:paraId="3B9E9AAD" w14:textId="6E852347" w:rsidR="009213D9" w:rsidRDefault="009213D9" w:rsidP="00666F07">
            <w:pPr>
              <w:pStyle w:val="Tabela"/>
            </w:pPr>
            <w:r>
              <w:t>0.</w:t>
            </w:r>
            <w:r w:rsidR="00CA521F">
              <w:t>3</w:t>
            </w:r>
          </w:p>
        </w:tc>
        <w:tc>
          <w:tcPr>
            <w:tcW w:w="3815" w:type="dxa"/>
          </w:tcPr>
          <w:p w14:paraId="29FEA6CE" w14:textId="77777777" w:rsidR="009213D9" w:rsidRDefault="009213D9" w:rsidP="00666F07">
            <w:pPr>
              <w:pStyle w:val="Tabela"/>
            </w:pPr>
            <w:r>
              <w:t>Descrição da seção:</w:t>
            </w:r>
          </w:p>
          <w:p w14:paraId="4EA0A9A0" w14:textId="79924A4A" w:rsidR="009213D9" w:rsidRDefault="009213D9" w:rsidP="009213D9">
            <w:pPr>
              <w:pStyle w:val="Tabela"/>
              <w:numPr>
                <w:ilvl w:val="0"/>
                <w:numId w:val="14"/>
              </w:numPr>
            </w:pPr>
            <w:r>
              <w:t>Glossário</w:t>
            </w:r>
          </w:p>
        </w:tc>
        <w:tc>
          <w:tcPr>
            <w:tcW w:w="2829" w:type="dxa"/>
          </w:tcPr>
          <w:p w14:paraId="0498439C" w14:textId="2454CCBD" w:rsidR="009213D9" w:rsidRDefault="009213D9" w:rsidP="00666F07">
            <w:pPr>
              <w:pStyle w:val="Tabela"/>
            </w:pPr>
            <w:r>
              <w:t>Douglas Souza de Lima</w:t>
            </w:r>
          </w:p>
        </w:tc>
      </w:tr>
    </w:tbl>
    <w:p w14:paraId="38D94571" w14:textId="32C04811" w:rsidR="009869D0" w:rsidRDefault="009869D0" w:rsidP="002C5D01">
      <w:pPr>
        <w:ind w:firstLine="0"/>
      </w:pPr>
    </w:p>
    <w:p w14:paraId="6C47FAFC" w14:textId="20748F88" w:rsidR="009869D0" w:rsidRDefault="009869D0" w:rsidP="00344C91">
      <w:pPr>
        <w:pStyle w:val="Seo"/>
      </w:pPr>
      <w:r>
        <w:br w:type="page"/>
      </w:r>
      <w:r>
        <w:lastRenderedPageBreak/>
        <w:t>Introdução</w:t>
      </w:r>
    </w:p>
    <w:p w14:paraId="400043D5" w14:textId="7AA3120B" w:rsidR="004A69EC" w:rsidRDefault="00D60937" w:rsidP="00263C6F">
      <w:r>
        <w:t xml:space="preserve">Este documento especifica os requisitos do </w:t>
      </w:r>
      <w:r w:rsidR="0006271C">
        <w:t xml:space="preserve">sistema </w:t>
      </w:r>
      <w:r>
        <w:t>“</w:t>
      </w:r>
      <w:r w:rsidR="0006271C">
        <w:t>Craud</w:t>
      </w:r>
      <w:r w:rsidR="00717BBC">
        <w:t xml:space="preserve"> </w:t>
      </w:r>
      <w:r w:rsidR="0006271C">
        <w:t>Eventos</w:t>
      </w:r>
      <w:r>
        <w:t>”, fornecendo aos desenvolvedores informações necessárias sobre o projeto e implementação, assim como para a realização dos testes e homologação do sistema.</w:t>
      </w:r>
    </w:p>
    <w:p w14:paraId="5DCE8471" w14:textId="29649745" w:rsidR="003E4C40" w:rsidRDefault="000B01E7" w:rsidP="007B56E5">
      <w:pPr>
        <w:pStyle w:val="Tpico"/>
      </w:pPr>
      <w:r>
        <w:t>Visão geral deste documento</w:t>
      </w:r>
    </w:p>
    <w:p w14:paraId="3AF20E93" w14:textId="2A1B9E31" w:rsidR="006E484D" w:rsidRDefault="0049023D" w:rsidP="006E484D">
      <w:r>
        <w:t>Além da seção introdutória, as</w:t>
      </w:r>
      <w:r w:rsidR="00C469E9">
        <w:t xml:space="preserve"> seções </w:t>
      </w:r>
      <w:r w:rsidR="005B7D9C">
        <w:t>seguintes</w:t>
      </w:r>
      <w:r>
        <w:t xml:space="preserve"> estão organizadas </w:t>
      </w:r>
      <w:r w:rsidR="005B7D9C">
        <w:t xml:space="preserve">como </w:t>
      </w:r>
      <w:r w:rsidR="00C469E9">
        <w:t>descrito abaixo.</w:t>
      </w:r>
    </w:p>
    <w:p w14:paraId="76F417D0" w14:textId="4D25B0D5" w:rsidR="006E484D" w:rsidRDefault="006E484D" w:rsidP="006E484D">
      <w:pPr>
        <w:pStyle w:val="Listanoordenada"/>
      </w:pPr>
      <w:r>
        <w:rPr>
          <w:b/>
          <w:bCs/>
        </w:rPr>
        <w:t xml:space="preserve">Seção 2 </w:t>
      </w:r>
      <w:r w:rsidRPr="00FD227F">
        <w:rPr>
          <w:b/>
          <w:bCs/>
        </w:rPr>
        <w:t>– Descrição geral</w:t>
      </w:r>
      <w:r w:rsidR="0009779C">
        <w:rPr>
          <w:b/>
          <w:bCs/>
        </w:rPr>
        <w:t xml:space="preserve"> do sistema</w:t>
      </w:r>
      <w:r w:rsidRPr="00FD227F">
        <w:rPr>
          <w:b/>
          <w:bCs/>
        </w:rPr>
        <w:t>:</w:t>
      </w:r>
      <w:r>
        <w:t xml:space="preserve"> apresenta uma </w:t>
      </w:r>
      <w:r w:rsidR="00FD227F">
        <w:t xml:space="preserve">visão geral do sistema, </w:t>
      </w:r>
      <w:r w:rsidR="00C113AE">
        <w:t>caracterizando</w:t>
      </w:r>
      <w:r w:rsidR="00FD227F">
        <w:t xml:space="preserve"> </w:t>
      </w:r>
      <w:r w:rsidR="00C113AE">
        <w:t>qual é o</w:t>
      </w:r>
      <w:r w:rsidR="00FD227F">
        <w:t xml:space="preserve"> seu escopo e </w:t>
      </w:r>
      <w:r w:rsidR="00C113AE">
        <w:t xml:space="preserve">descrevendo seus </w:t>
      </w:r>
      <w:r w:rsidR="00FD227F">
        <w:t>usuários.</w:t>
      </w:r>
    </w:p>
    <w:p w14:paraId="5B1B661A" w14:textId="7B7B5F4F" w:rsidR="00FD227F" w:rsidRDefault="00FD227F" w:rsidP="006E484D">
      <w:pPr>
        <w:pStyle w:val="Listanoordenada"/>
      </w:pPr>
      <w:r>
        <w:rPr>
          <w:b/>
          <w:bCs/>
        </w:rPr>
        <w:t xml:space="preserve">Seção 3 </w:t>
      </w:r>
      <w:r w:rsidRPr="00FD227F">
        <w:rPr>
          <w:b/>
          <w:bCs/>
        </w:rPr>
        <w:t xml:space="preserve">– Requisitos </w:t>
      </w:r>
      <w:r w:rsidR="005B7D9C">
        <w:rPr>
          <w:b/>
          <w:bCs/>
        </w:rPr>
        <w:t>funcionais</w:t>
      </w:r>
      <w:r w:rsidRPr="00FD227F">
        <w:rPr>
          <w:b/>
          <w:bCs/>
        </w:rPr>
        <w:t>:</w:t>
      </w:r>
      <w:r>
        <w:t xml:space="preserve"> descreve brevemente os requisitos funcionais do sistema.</w:t>
      </w:r>
    </w:p>
    <w:p w14:paraId="0A33C489" w14:textId="710051FF" w:rsidR="007A56AB" w:rsidRDefault="007A56AB" w:rsidP="006E484D">
      <w:pPr>
        <w:pStyle w:val="Listanoordenada"/>
      </w:pPr>
      <w:r>
        <w:rPr>
          <w:b/>
          <w:bCs/>
        </w:rPr>
        <w:t>Seção 4 –</w:t>
      </w:r>
      <w:r>
        <w:t xml:space="preserve"> </w:t>
      </w:r>
      <w:r>
        <w:rPr>
          <w:b/>
          <w:bCs/>
        </w:rPr>
        <w:t xml:space="preserve">Requisitos não funcionais: </w:t>
      </w:r>
      <w:r>
        <w:t>descreve brevemente os requisitos não funcionais do sistema.</w:t>
      </w:r>
    </w:p>
    <w:p w14:paraId="313D3494" w14:textId="746154AC" w:rsidR="00C41D75" w:rsidRDefault="00FD227F" w:rsidP="00093AA8">
      <w:pPr>
        <w:pStyle w:val="Listanoordenada"/>
      </w:pPr>
      <w:r>
        <w:rPr>
          <w:b/>
          <w:bCs/>
        </w:rPr>
        <w:t xml:space="preserve">Seção </w:t>
      </w:r>
      <w:r w:rsidR="00986037">
        <w:rPr>
          <w:b/>
          <w:bCs/>
        </w:rPr>
        <w:t>5</w:t>
      </w:r>
      <w:r>
        <w:rPr>
          <w:b/>
          <w:bCs/>
        </w:rPr>
        <w:t xml:space="preserve"> – Casos de uso: </w:t>
      </w:r>
      <w:r>
        <w:t>apresenta</w:t>
      </w:r>
      <w:r w:rsidR="00E912AE">
        <w:t xml:space="preserve"> todos</w:t>
      </w:r>
      <w:r>
        <w:t xml:space="preserve"> </w:t>
      </w:r>
      <w:r w:rsidR="00E912AE">
        <w:t xml:space="preserve">os diagramas de </w:t>
      </w:r>
      <w:r>
        <w:t>caso</w:t>
      </w:r>
      <w:r w:rsidR="00E912AE">
        <w:t xml:space="preserve"> </w:t>
      </w:r>
      <w:r>
        <w:t>de uso</w:t>
      </w:r>
      <w:r w:rsidR="00E912AE">
        <w:t xml:space="preserve"> usados para modelar o sistema</w:t>
      </w:r>
      <w:r w:rsidR="00DB4713">
        <w:t>.</w:t>
      </w:r>
    </w:p>
    <w:p w14:paraId="15587D0B" w14:textId="3E6C107F" w:rsidR="00093AA8" w:rsidRDefault="00093AA8" w:rsidP="006E484D">
      <w:pPr>
        <w:pStyle w:val="Listanoordenada"/>
      </w:pPr>
      <w:r>
        <w:rPr>
          <w:b/>
          <w:bCs/>
        </w:rPr>
        <w:t>Seção 6 –</w:t>
      </w:r>
      <w:r>
        <w:t xml:space="preserve"> </w:t>
      </w:r>
      <w:r>
        <w:rPr>
          <w:b/>
          <w:bCs/>
        </w:rPr>
        <w:t>Modelo</w:t>
      </w:r>
      <w:r w:rsidR="0003172B" w:rsidRPr="0003172B">
        <w:rPr>
          <w:b/>
          <w:bCs/>
        </w:rPr>
        <w:t xml:space="preserve"> </w:t>
      </w:r>
      <w:r w:rsidR="0003172B">
        <w:rPr>
          <w:b/>
          <w:bCs/>
        </w:rPr>
        <w:t>conceitual</w:t>
      </w:r>
      <w:r>
        <w:rPr>
          <w:b/>
          <w:bCs/>
        </w:rPr>
        <w:t xml:space="preserve"> </w:t>
      </w:r>
      <w:r w:rsidR="00B71237">
        <w:rPr>
          <w:b/>
          <w:bCs/>
        </w:rPr>
        <w:t>de dados</w:t>
      </w:r>
      <w:r>
        <w:rPr>
          <w:b/>
          <w:bCs/>
        </w:rPr>
        <w:t xml:space="preserve">: </w:t>
      </w:r>
      <w:r>
        <w:t>apresenta o modelo</w:t>
      </w:r>
      <w:r w:rsidR="00657AD3" w:rsidRPr="00657AD3">
        <w:t xml:space="preserve"> </w:t>
      </w:r>
      <w:r w:rsidR="00657AD3">
        <w:t>conceitual</w:t>
      </w:r>
      <w:r w:rsidR="00B71237">
        <w:t xml:space="preserve"> de dados</w:t>
      </w:r>
      <w:r>
        <w:t xml:space="preserve"> do sistema.</w:t>
      </w:r>
    </w:p>
    <w:p w14:paraId="0AB6A5B6" w14:textId="1F93F675" w:rsidR="004E3E8D" w:rsidRDefault="004E3E8D" w:rsidP="006E484D">
      <w:pPr>
        <w:pStyle w:val="Listanoordenada"/>
      </w:pPr>
      <w:r>
        <w:rPr>
          <w:b/>
          <w:bCs/>
        </w:rPr>
        <w:t>Seção 7 –</w:t>
      </w:r>
      <w:r>
        <w:t xml:space="preserve"> </w:t>
      </w:r>
      <w:r>
        <w:rPr>
          <w:b/>
          <w:bCs/>
        </w:rPr>
        <w:t xml:space="preserve">Glossário: </w:t>
      </w:r>
      <w:r w:rsidR="005228E8">
        <w:t>Apresenta definições de termos técnicos relevantes para a compreensão deste documento.</w:t>
      </w:r>
    </w:p>
    <w:p w14:paraId="1FABFBB7" w14:textId="60564D3E" w:rsidR="00C469E9" w:rsidRDefault="00C469E9" w:rsidP="00C469E9">
      <w:pPr>
        <w:pStyle w:val="Tpico"/>
      </w:pPr>
      <w:r>
        <w:t>Convenções, termos e abreviações</w:t>
      </w:r>
    </w:p>
    <w:p w14:paraId="09F98060" w14:textId="69E4C404" w:rsidR="00C469E9" w:rsidRDefault="00C469E9" w:rsidP="00C469E9">
      <w:r>
        <w:lastRenderedPageBreak/>
        <w:t>A correta interpretação deste documento exige o conhecimento de algumas convenções e termos específicos, que são descritos a seguir.</w:t>
      </w:r>
    </w:p>
    <w:p w14:paraId="0EB78E3A" w14:textId="225BA674" w:rsidR="000B7B8D" w:rsidRDefault="000B7B8D" w:rsidP="000B7B8D">
      <w:pPr>
        <w:pStyle w:val="Subtpico"/>
      </w:pPr>
      <w:r>
        <w:t>Identificação dos requisitos</w:t>
      </w:r>
    </w:p>
    <w:p w14:paraId="2547AE6F" w14:textId="2275A37D" w:rsidR="000B7B8D" w:rsidRDefault="000B7B8D" w:rsidP="00EE1FB4">
      <w:pPr>
        <w:pStyle w:val="Pargrafodosubtpico"/>
      </w:pPr>
      <w:r>
        <w:t>Por convenção</w:t>
      </w:r>
      <w:r w:rsidR="00EF4E76">
        <w:t>, a referência a requisitos é feita através do nome da subseção onde eles estão descritos seguidos do identificador do requisito, de acordo com a especificação a seguir: [nome da subseção.identifica</w:t>
      </w:r>
      <w:r w:rsidR="001356C5">
        <w:t>dor</w:t>
      </w:r>
      <w:r w:rsidR="00EF4E76">
        <w:t xml:space="preserve"> do requisito].</w:t>
      </w:r>
    </w:p>
    <w:p w14:paraId="1EE51B53" w14:textId="5E9D27E8" w:rsidR="00EF4E76" w:rsidRDefault="001356C5" w:rsidP="00EE1FB4">
      <w:pPr>
        <w:pStyle w:val="Pargrafodosubtpico"/>
      </w:pPr>
      <w:r>
        <w:t>Por exemplo, o requisito funcional [Cadastrar usuário.RF001] deve estar descrito na subseção chamada “Cadastrar usuário”, em um bloco identificado p</w:t>
      </w:r>
      <w:r w:rsidR="0020097D">
        <w:t>or “</w:t>
      </w:r>
      <w:r>
        <w:t>RF001</w:t>
      </w:r>
      <w:r w:rsidR="0020097D">
        <w:t>”</w:t>
      </w:r>
      <w:r>
        <w:t>.</w:t>
      </w:r>
    </w:p>
    <w:p w14:paraId="791C9FA6" w14:textId="4B4CE5BB" w:rsidR="001356C5" w:rsidRDefault="009F236A" w:rsidP="00EE1FB4">
      <w:pPr>
        <w:pStyle w:val="Pargrafodosubtpico"/>
      </w:pPr>
      <w:r>
        <w:t>Os requisitos são identificados conforme descrito abaixo.</w:t>
      </w:r>
    </w:p>
    <w:p w14:paraId="4C76CC1B" w14:textId="01D42ED2" w:rsidR="009F236A" w:rsidRDefault="009F236A" w:rsidP="00885659">
      <w:pPr>
        <w:pStyle w:val="Pargrafodosubtpico"/>
        <w:numPr>
          <w:ilvl w:val="0"/>
          <w:numId w:val="16"/>
        </w:numPr>
        <w:ind w:left="709" w:firstLine="709"/>
      </w:pPr>
      <w:r>
        <w:rPr>
          <w:b/>
          <w:bCs/>
        </w:rPr>
        <w:t xml:space="preserve">RF: </w:t>
      </w:r>
      <w:r>
        <w:t>Requisito funcional.</w:t>
      </w:r>
    </w:p>
    <w:p w14:paraId="6DC1A96C" w14:textId="73305C1F" w:rsidR="009F236A" w:rsidRDefault="009F236A" w:rsidP="00885659">
      <w:pPr>
        <w:pStyle w:val="Pargrafodosubtpico"/>
        <w:numPr>
          <w:ilvl w:val="0"/>
          <w:numId w:val="16"/>
        </w:numPr>
        <w:ind w:left="709" w:firstLine="709"/>
      </w:pPr>
      <w:r>
        <w:rPr>
          <w:b/>
          <w:bCs/>
        </w:rPr>
        <w:t>NF:</w:t>
      </w:r>
      <w:r>
        <w:t xml:space="preserve"> Requisito não funcional.</w:t>
      </w:r>
    </w:p>
    <w:p w14:paraId="5496FA42" w14:textId="44F3F3CB" w:rsidR="009F236A" w:rsidRDefault="00844471" w:rsidP="009F236A">
      <w:pPr>
        <w:pStyle w:val="Subtpico"/>
      </w:pPr>
      <w:r>
        <w:t>Prioridades dos requisitos</w:t>
      </w:r>
    </w:p>
    <w:p w14:paraId="6F18DE89" w14:textId="2B24D242" w:rsidR="00844471" w:rsidRDefault="00844471" w:rsidP="002414EE">
      <w:pPr>
        <w:pStyle w:val="Pargrafodosubtpico"/>
      </w:pPr>
      <w:r>
        <w:t>Para</w:t>
      </w:r>
      <w:r w:rsidR="002C42C2">
        <w:t xml:space="preserve"> estabelecer a prioridade dos requisitos, foram adotadas as denominações “essencial”, “importante” e “desejável”.</w:t>
      </w:r>
    </w:p>
    <w:p w14:paraId="0CC66D40" w14:textId="05719556" w:rsidR="002C42C2" w:rsidRDefault="002C42C2" w:rsidP="002414EE">
      <w:pPr>
        <w:pStyle w:val="Pargrafodosubtpico"/>
      </w:pPr>
      <w:r>
        <w:rPr>
          <w:b/>
          <w:bCs/>
        </w:rPr>
        <w:t xml:space="preserve">Essencial </w:t>
      </w:r>
      <w:r>
        <w:t>é o requisito sem o qual o sistema não entra em fu</w:t>
      </w:r>
      <w:r w:rsidR="00F8730C">
        <w:t>n</w:t>
      </w:r>
      <w:r>
        <w:t xml:space="preserve">cionamento. </w:t>
      </w:r>
      <w:r w:rsidR="0023070A">
        <w:t>Requisitos essenciais são requisitos imprescindíveis, que têm que ser implementados impreterivelmente.</w:t>
      </w:r>
    </w:p>
    <w:p w14:paraId="18CA383F" w14:textId="3D807964" w:rsidR="0023070A" w:rsidRDefault="0023070A" w:rsidP="002414EE">
      <w:pPr>
        <w:pStyle w:val="Pargrafodosubtpico"/>
      </w:pPr>
      <w:r>
        <w:rPr>
          <w:b/>
          <w:bCs/>
        </w:rPr>
        <w:t xml:space="preserve">Importante </w:t>
      </w:r>
      <w:r>
        <w:t xml:space="preserve">é o requisito sem o qual o sistema entra em funcionamento, mas de forma não satisfatória. Requisitos importantes devem ser </w:t>
      </w:r>
      <w:r>
        <w:lastRenderedPageBreak/>
        <w:t>implementados, mas, se não forem, o sistema</w:t>
      </w:r>
      <w:r w:rsidR="005D2428">
        <w:t xml:space="preserve"> poderá ser implementado e usado mesmo assim.</w:t>
      </w:r>
    </w:p>
    <w:p w14:paraId="0050407D" w14:textId="7BC611D9" w:rsidR="005D2428" w:rsidRDefault="005D2428" w:rsidP="002414EE">
      <w:pPr>
        <w:pStyle w:val="Pargrafodosubtpico"/>
      </w:pPr>
      <w:r>
        <w:rPr>
          <w:b/>
          <w:bCs/>
        </w:rPr>
        <w:t xml:space="preserve">Desejável </w:t>
      </w:r>
      <w: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2468D88" w14:textId="3DE54FC2" w:rsidR="005D2428" w:rsidRDefault="00F377B2" w:rsidP="00F377B2">
      <w:pPr>
        <w:pStyle w:val="Seo"/>
      </w:pPr>
      <w:r>
        <w:t>Descrição geral</w:t>
      </w:r>
      <w:r w:rsidR="00573B83">
        <w:t xml:space="preserve"> do sistema</w:t>
      </w:r>
    </w:p>
    <w:p w14:paraId="6CCFA779" w14:textId="01DB759B" w:rsidR="000B1627" w:rsidRDefault="00F377B2" w:rsidP="005772B0">
      <w:pPr>
        <w:tabs>
          <w:tab w:val="left" w:pos="8080"/>
        </w:tabs>
      </w:pPr>
      <w:r>
        <w:t xml:space="preserve">O </w:t>
      </w:r>
      <w:r w:rsidR="00717BBC">
        <w:t xml:space="preserve">Craud Eventos é uma aplicação </w:t>
      </w:r>
      <w:r w:rsidR="005772B0">
        <w:t>web que</w:t>
      </w:r>
      <w:r w:rsidR="00717BBC">
        <w:t xml:space="preserve"> </w:t>
      </w:r>
      <w:r>
        <w:t xml:space="preserve">oferece uma solução para </w:t>
      </w:r>
      <w:r w:rsidR="00D17811">
        <w:t xml:space="preserve">publicação </w:t>
      </w:r>
      <w:r>
        <w:t>e venda de eventos, sejam eventos presenciais ou online</w:t>
      </w:r>
      <w:r w:rsidR="00E51910">
        <w:t>.</w:t>
      </w:r>
      <w:r w:rsidR="002D67DE">
        <w:t xml:space="preserve"> A aplicação será utilizada por </w:t>
      </w:r>
      <w:r w:rsidR="005F19DB">
        <w:t>clientes</w:t>
      </w:r>
      <w:r w:rsidR="002D67DE">
        <w:t xml:space="preserve"> </w:t>
      </w:r>
      <w:r w:rsidR="005F19DB">
        <w:t xml:space="preserve">interessados </w:t>
      </w:r>
      <w:r w:rsidR="002D67DE">
        <w:t xml:space="preserve">em obter ingressos para eventos e organizadores que </w:t>
      </w:r>
      <w:r w:rsidR="005F19DB">
        <w:t xml:space="preserve">farão a </w:t>
      </w:r>
      <w:r w:rsidR="00D17811">
        <w:t xml:space="preserve">publicação </w:t>
      </w:r>
      <w:r w:rsidR="005F19DB">
        <w:t>dos eventos.</w:t>
      </w:r>
      <w:r w:rsidR="00803A8D">
        <w:t xml:space="preserve"> Os eventos </w:t>
      </w:r>
      <w:r w:rsidR="00D17811">
        <w:t xml:space="preserve">publicados </w:t>
      </w:r>
      <w:r w:rsidR="00803A8D">
        <w:t xml:space="preserve">na plataforma </w:t>
      </w:r>
      <w:r w:rsidR="005F19DB">
        <w:t xml:space="preserve">são </w:t>
      </w:r>
      <w:r w:rsidR="00803A8D">
        <w:t>divididos por assuntos e categorias</w:t>
      </w:r>
      <w:r w:rsidR="002D67DE">
        <w:t xml:space="preserve">, tornando a navegação mais intuitiva para o </w:t>
      </w:r>
      <w:r w:rsidR="00D17811">
        <w:t>cliente</w:t>
      </w:r>
      <w:r w:rsidR="00803A8D">
        <w:t>.</w:t>
      </w:r>
    </w:p>
    <w:p w14:paraId="105F5117" w14:textId="79A90691" w:rsidR="000B1627" w:rsidRDefault="00A01735" w:rsidP="000B1627">
      <w:pPr>
        <w:pStyle w:val="Tpico"/>
      </w:pPr>
      <w:r>
        <w:t>Descrição dos usuários</w:t>
      </w:r>
    </w:p>
    <w:p w14:paraId="0120D862" w14:textId="4CA898A2" w:rsidR="0009779C" w:rsidRDefault="00A01735" w:rsidP="006129DC">
      <w:pPr>
        <w:pStyle w:val="Listanoordenada"/>
      </w:pPr>
      <w:r w:rsidRPr="00A83F38">
        <w:rPr>
          <w:b/>
          <w:bCs/>
        </w:rPr>
        <w:t>Cliente:</w:t>
      </w:r>
      <w:r>
        <w:t xml:space="preserve"> </w:t>
      </w:r>
      <w:r w:rsidR="0046076A">
        <w:t>Os clientes usarão a aplicação para comprar ingressos</w:t>
      </w:r>
      <w:r w:rsidR="009E7501">
        <w:t xml:space="preserve"> </w:t>
      </w:r>
      <w:r w:rsidR="0046076A">
        <w:t>e ter direito de acesso exclusivo aos eventos.</w:t>
      </w:r>
      <w:r w:rsidR="009E7501">
        <w:t xml:space="preserve"> </w:t>
      </w:r>
      <w:r w:rsidR="00C85457">
        <w:t xml:space="preserve">Através da aplicação, será possível visualizar eventos e adicionar os que forem mais interessantes na lista de favoritos. Além disso, os clientes vão poder adicionar vários ingressos ao carrinho de compras e realizar pedidos </w:t>
      </w:r>
      <w:r w:rsidR="00C57051">
        <w:t>de compra. Os</w:t>
      </w:r>
      <w:r w:rsidR="00287F8A">
        <w:t xml:space="preserve"> clientes</w:t>
      </w:r>
      <w:r w:rsidR="00C57051">
        <w:t xml:space="preserve"> poderão acessar a aplicação sem realizar login, porém para finalizar pedidos será necessário autenticar o acesso.</w:t>
      </w:r>
    </w:p>
    <w:p w14:paraId="059BBCBE" w14:textId="434D2C43" w:rsidR="005006C5" w:rsidRDefault="005006C5" w:rsidP="006129DC">
      <w:pPr>
        <w:pStyle w:val="Listanoordenada"/>
      </w:pPr>
      <w:r>
        <w:rPr>
          <w:b/>
          <w:bCs/>
        </w:rPr>
        <w:t>Organizador:</w:t>
      </w:r>
      <w:r>
        <w:t xml:space="preserve"> </w:t>
      </w:r>
      <w:r w:rsidR="00C57051">
        <w:t xml:space="preserve">Os organizadores utilizarão a aplicação para criar eventos, adicionar lotes de </w:t>
      </w:r>
      <w:r w:rsidR="00287F8A">
        <w:t>ingresso</w:t>
      </w:r>
      <w:r w:rsidR="009C1BE9">
        <w:t>s</w:t>
      </w:r>
      <w:r w:rsidR="00287F8A">
        <w:t xml:space="preserve"> ao evento e torná-lo público para que todos </w:t>
      </w:r>
      <w:r w:rsidR="00287F8A">
        <w:lastRenderedPageBreak/>
        <w:t>possam ver. Além disso, o</w:t>
      </w:r>
      <w:r w:rsidR="00304156">
        <w:t>s</w:t>
      </w:r>
      <w:r w:rsidR="00287F8A">
        <w:t xml:space="preserve"> organizadores </w:t>
      </w:r>
      <w:r w:rsidR="00EF32E8">
        <w:t>terão acesso a relatórios de vendas e poderão exportar os relatórios para formatos convencionais</w:t>
      </w:r>
      <w:r w:rsidR="009C1BE9">
        <w:t>,</w:t>
      </w:r>
      <w:r w:rsidR="00EF32E8">
        <w:t xml:space="preserve"> </w:t>
      </w:r>
      <w:r w:rsidR="009C1BE9">
        <w:t xml:space="preserve">como </w:t>
      </w:r>
      <w:r w:rsidR="00EF32E8">
        <w:t>pdf e excel.</w:t>
      </w:r>
    </w:p>
    <w:p w14:paraId="62762DA5" w14:textId="0AFA380E" w:rsidR="00651945" w:rsidRDefault="00651945" w:rsidP="006129DC">
      <w:pPr>
        <w:pStyle w:val="Listanoordenada"/>
      </w:pPr>
      <w:r>
        <w:rPr>
          <w:b/>
          <w:bCs/>
        </w:rPr>
        <w:t>Administrador:</w:t>
      </w:r>
      <w:r>
        <w:t xml:space="preserve"> O administrador da aplicação terá funções específicas como manter clientes, organizadores</w:t>
      </w:r>
      <w:r w:rsidR="002E7486">
        <w:t>, relatórios e solicitações administrativas. Ele fará a intermediação entre os clientes e os organizadores para situações como, solicitações de cancelamento</w:t>
      </w:r>
      <w:r w:rsidR="00F76C14">
        <w:t xml:space="preserve"> de pedido de compra, solicitações de</w:t>
      </w:r>
      <w:r w:rsidR="00B50BE0">
        <w:t xml:space="preserve"> reembolso </w:t>
      </w:r>
      <w:r w:rsidR="002E7486">
        <w:t xml:space="preserve">de pedido de compra, </w:t>
      </w:r>
      <w:r w:rsidR="003E058F">
        <w:t>cancelamento de evento</w:t>
      </w:r>
      <w:r w:rsidR="00B10855">
        <w:t>s</w:t>
      </w:r>
      <w:r w:rsidR="003E058F">
        <w:t>,</w:t>
      </w:r>
      <w:r w:rsidR="00B10855">
        <w:t xml:space="preserve"> etc.</w:t>
      </w:r>
    </w:p>
    <w:p w14:paraId="46C5F563" w14:textId="0E666BDF" w:rsidR="00B10855" w:rsidRDefault="00B10855" w:rsidP="00B10855">
      <w:pPr>
        <w:pStyle w:val="Seo"/>
      </w:pPr>
      <w:r>
        <w:t>Requisitos funcionais</w:t>
      </w:r>
    </w:p>
    <w:p w14:paraId="6100CD8D" w14:textId="7B95A4DC" w:rsidR="003514C5" w:rsidRDefault="003514C5" w:rsidP="008A1C03">
      <w:pPr>
        <w:pStyle w:val="Requisitosfuncionais"/>
      </w:pPr>
      <w:r>
        <w:t xml:space="preserve">Cadastrar </w:t>
      </w:r>
      <w:r w:rsidR="00592200">
        <w:t>usuário</w:t>
      </w:r>
    </w:p>
    <w:p w14:paraId="76DA94E1" w14:textId="6FBB475D" w:rsidR="003514C5" w:rsidRDefault="001E6E80" w:rsidP="00CF3106">
      <w:pPr>
        <w:pStyle w:val="Descriodorequisito"/>
      </w:pPr>
      <w:r>
        <w:rPr>
          <w:b/>
        </w:rPr>
        <w:t>Prioridade:</w:t>
      </w:r>
      <w:r w:rsidR="000C19B5">
        <w:rPr>
          <w:b/>
        </w:rPr>
        <w:t xml:space="preserve"> </w:t>
      </w:r>
      <w:sdt>
        <w:sdtPr>
          <w:id w:val="-545296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0C19B5">
        <w:t xml:space="preserve">Essencial </w:t>
      </w:r>
      <w:sdt>
        <w:sdtPr>
          <w:id w:val="-20735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Importante </w:t>
      </w:r>
      <w:sdt>
        <w:sdtPr>
          <w:id w:val="-5190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9B5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Desejável</w:t>
      </w:r>
    </w:p>
    <w:p w14:paraId="0372A98D" w14:textId="0082D515" w:rsidR="003514C5" w:rsidRDefault="003514C5" w:rsidP="00CF3106">
      <w:pPr>
        <w:pStyle w:val="Descriodorequisito"/>
      </w:pPr>
      <w:r>
        <w:t xml:space="preserve">O sistema deve </w:t>
      </w:r>
      <w:r w:rsidR="00592200">
        <w:t>solicitar o cadastro dos usuários do sistema, tanto os clientes quanto os organizadores</w:t>
      </w:r>
      <w:r w:rsidR="005B742E">
        <w:t>.</w:t>
      </w:r>
    </w:p>
    <w:p w14:paraId="60DF38B9" w14:textId="4BDD57D0" w:rsidR="003514C5" w:rsidRDefault="003514C5" w:rsidP="007E0F51">
      <w:pPr>
        <w:pStyle w:val="Requisitosfuncionais"/>
      </w:pPr>
      <w:r>
        <w:t>Realizar login</w:t>
      </w:r>
    </w:p>
    <w:p w14:paraId="6E8FFB61" w14:textId="5C5CB6D6" w:rsidR="003514C5" w:rsidRDefault="008C024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3366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02984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4785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7462175" w14:textId="274FDF2F" w:rsidR="003514C5" w:rsidRDefault="003514C5" w:rsidP="00CF3106">
      <w:pPr>
        <w:pStyle w:val="Descriodorequisito"/>
      </w:pPr>
      <w:r>
        <w:t>O sistema deve permitir o usuário realizar login</w:t>
      </w:r>
      <w:r w:rsidR="00893F21">
        <w:t xml:space="preserve"> utilizando e-mail e senha</w:t>
      </w:r>
      <w:r>
        <w:t>.</w:t>
      </w:r>
    </w:p>
    <w:p w14:paraId="087E7F0B" w14:textId="5943428D" w:rsidR="003514C5" w:rsidRDefault="003514C5" w:rsidP="007E0F51">
      <w:pPr>
        <w:pStyle w:val="Requisitosfuncionais"/>
      </w:pPr>
      <w:r>
        <w:t>Editar cadastro</w:t>
      </w:r>
    </w:p>
    <w:p w14:paraId="5F2875C5" w14:textId="15AFCF5E" w:rsidR="00787B9B" w:rsidRDefault="00787B9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948742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58578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3F2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9003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25E16" w14:textId="1DF63B4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editar os dados do cadastro.</w:t>
      </w:r>
    </w:p>
    <w:p w14:paraId="32A06AA1" w14:textId="2D8783D6" w:rsidR="003514C5" w:rsidRDefault="003514C5" w:rsidP="002E7B44">
      <w:pPr>
        <w:pStyle w:val="Requisitosfuncionais"/>
      </w:pPr>
      <w:r>
        <w:lastRenderedPageBreak/>
        <w:t>Recuperar senha</w:t>
      </w:r>
    </w:p>
    <w:p w14:paraId="4F2766E6" w14:textId="62CF7F9F" w:rsidR="003514C5" w:rsidRDefault="00772026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661431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5618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3661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6A0E219" w14:textId="2C4E95E9" w:rsidR="003514C5" w:rsidRDefault="003514C5" w:rsidP="00CF3106">
      <w:pPr>
        <w:pStyle w:val="Descriodorequisito"/>
      </w:pPr>
      <w:r>
        <w:t>O</w:t>
      </w:r>
      <w:r w:rsidR="002E7B44">
        <w:t xml:space="preserve"> </w:t>
      </w:r>
      <w:r>
        <w:t xml:space="preserve">sistema deve permitir o </w:t>
      </w:r>
      <w:r w:rsidR="00592200">
        <w:t>usuário</w:t>
      </w:r>
      <w:r w:rsidR="00DC0EF9">
        <w:t xml:space="preserve"> recuperar a</w:t>
      </w:r>
      <w:r>
        <w:t xml:space="preserve"> senh</w:t>
      </w:r>
      <w:r w:rsidR="00DC0EF9">
        <w:t xml:space="preserve">a </w:t>
      </w:r>
      <w:r w:rsidR="00DB1DC9">
        <w:t>através de</w:t>
      </w:r>
      <w:r w:rsidR="004A4ED7">
        <w:t xml:space="preserve"> um</w:t>
      </w:r>
      <w:r w:rsidR="00DB1DC9">
        <w:t xml:space="preserve"> link </w:t>
      </w:r>
      <w:r w:rsidR="00DC0EF9">
        <w:t>enviado via e-mail</w:t>
      </w:r>
      <w:r>
        <w:t>.</w:t>
      </w:r>
    </w:p>
    <w:p w14:paraId="4B0A2B57" w14:textId="086C427C" w:rsidR="003514C5" w:rsidRDefault="003514C5" w:rsidP="002E7B44">
      <w:pPr>
        <w:pStyle w:val="Requisitosfuncionais"/>
      </w:pPr>
      <w:r>
        <w:t>Alterar e-mail</w:t>
      </w:r>
    </w:p>
    <w:p w14:paraId="0EE9B0D5" w14:textId="686BF302" w:rsidR="008540DD" w:rsidRDefault="008540D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8381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29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456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6E0ABAB" w14:textId="09DDBF14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alterar o e-mail </w:t>
      </w:r>
      <w:r w:rsidR="00DB1DC9">
        <w:t>do cadastro</w:t>
      </w:r>
      <w:r>
        <w:t>.</w:t>
      </w:r>
    </w:p>
    <w:p w14:paraId="35CA1DEE" w14:textId="39B8E801" w:rsidR="003514C5" w:rsidRDefault="003514C5" w:rsidP="0004514B">
      <w:pPr>
        <w:pStyle w:val="Requisitosfuncionais"/>
      </w:pPr>
      <w:r>
        <w:t>Alterar senha</w:t>
      </w:r>
    </w:p>
    <w:p w14:paraId="2849CB04" w14:textId="2F8B73F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77457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330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3356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56CF484" w14:textId="26954D97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alterar a senha.</w:t>
      </w:r>
    </w:p>
    <w:p w14:paraId="7FED4138" w14:textId="67D36AA0" w:rsidR="003514C5" w:rsidRDefault="003514C5" w:rsidP="002E7B44">
      <w:pPr>
        <w:pStyle w:val="Requisitosfuncionais"/>
      </w:pPr>
      <w:r>
        <w:t>Excluir cadastro</w:t>
      </w:r>
    </w:p>
    <w:p w14:paraId="49D3A99B" w14:textId="28036EE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38226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28920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0624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57AF410" w14:textId="1C9D96A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solicitar exclusão permanente </w:t>
      </w:r>
      <w:r w:rsidR="00131B52">
        <w:t>da conta com confirmação via e-mail e deve dar um período de 30 dias para cancelar o pedido.</w:t>
      </w:r>
    </w:p>
    <w:p w14:paraId="08F20ED0" w14:textId="292CAEAF" w:rsidR="003514C5" w:rsidRDefault="003514C5" w:rsidP="00765B86">
      <w:pPr>
        <w:pStyle w:val="Requisitosfuncionais"/>
      </w:pPr>
      <w:r>
        <w:t>Exibir eventos</w:t>
      </w:r>
    </w:p>
    <w:p w14:paraId="201B7545" w14:textId="5BF278A6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2773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7780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80913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D61048C" w14:textId="1D60E10F" w:rsidR="003514C5" w:rsidRDefault="003514C5" w:rsidP="00CF3106">
      <w:pPr>
        <w:pStyle w:val="Descriodorequisito"/>
      </w:pPr>
      <w:r>
        <w:lastRenderedPageBreak/>
        <w:t>O sistema deve exibir os eventos na página inicial organizados por assunto</w:t>
      </w:r>
      <w:r w:rsidR="00131B52">
        <w:t xml:space="preserve"> e categoria</w:t>
      </w:r>
      <w:r>
        <w:t>.</w:t>
      </w:r>
    </w:p>
    <w:p w14:paraId="1DF83FC9" w14:textId="233E5CE7" w:rsidR="003514C5" w:rsidRDefault="003514C5" w:rsidP="00765B86">
      <w:pPr>
        <w:pStyle w:val="Requisitosfuncionais"/>
      </w:pPr>
      <w:r>
        <w:t>Pesquisar evento</w:t>
      </w:r>
    </w:p>
    <w:p w14:paraId="4F40F142" w14:textId="5B8C371E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317233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27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356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E236F8" w14:textId="246F6603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pesquisar eventos</w:t>
      </w:r>
      <w:r w:rsidR="00131B52">
        <w:t xml:space="preserve"> utilizando </w:t>
      </w:r>
      <w:r w:rsidR="00EC0F15">
        <w:t xml:space="preserve">o </w:t>
      </w:r>
      <w:r w:rsidR="00131B52">
        <w:t>filtro de pesquisa</w:t>
      </w:r>
      <w:r>
        <w:t>.</w:t>
      </w:r>
    </w:p>
    <w:p w14:paraId="206390ED" w14:textId="4E022133" w:rsidR="003514C5" w:rsidRDefault="003514C5" w:rsidP="00765B86">
      <w:pPr>
        <w:pStyle w:val="Requisitosfuncionais"/>
      </w:pPr>
      <w:r>
        <w:t>Visualizar evento</w:t>
      </w:r>
    </w:p>
    <w:p w14:paraId="60C9D4FC" w14:textId="18E9FA7F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945656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484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8985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DF3FF3E" w14:textId="599CAA7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 xml:space="preserve">visualizar </w:t>
      </w:r>
      <w:r w:rsidR="00EC0F15">
        <w:t>os detalhes d</w:t>
      </w:r>
      <w:r w:rsidR="00E402A9">
        <w:t>os</w:t>
      </w:r>
      <w:r>
        <w:t xml:space="preserve"> evento</w:t>
      </w:r>
      <w:r w:rsidR="00E402A9">
        <w:t>s</w:t>
      </w:r>
      <w:r>
        <w:t>.</w:t>
      </w:r>
    </w:p>
    <w:p w14:paraId="000C7FA1" w14:textId="38A40A59" w:rsidR="003514C5" w:rsidRDefault="003514C5" w:rsidP="00765B86">
      <w:pPr>
        <w:pStyle w:val="Requisitosfuncionais"/>
      </w:pPr>
      <w:r>
        <w:t xml:space="preserve">Adicionar </w:t>
      </w:r>
      <w:r w:rsidR="00C46B00">
        <w:t>ingresso</w:t>
      </w:r>
      <w:r>
        <w:t xml:space="preserve"> ao carrinho de compras</w:t>
      </w:r>
    </w:p>
    <w:p w14:paraId="702AB486" w14:textId="1F9110B6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5625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753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2969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27D3AA9" w14:textId="0534AED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dicionar um ingresso ao carrinho de compras.</w:t>
      </w:r>
    </w:p>
    <w:p w14:paraId="294042FB" w14:textId="1D1E83B9" w:rsidR="003514C5" w:rsidRDefault="003514C5" w:rsidP="00765B86">
      <w:pPr>
        <w:pStyle w:val="Requisitosfuncionais"/>
      </w:pPr>
      <w:r>
        <w:t>Editar item do carrinho de compras</w:t>
      </w:r>
    </w:p>
    <w:p w14:paraId="392C5FB4" w14:textId="0B269193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22974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91817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2958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93101E8" w14:textId="697B26C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lterar a quantidade dos itens no carrinho de compras.</w:t>
      </w:r>
    </w:p>
    <w:p w14:paraId="18232322" w14:textId="1CB09F8E" w:rsidR="003514C5" w:rsidRDefault="003514C5" w:rsidP="00765B86">
      <w:pPr>
        <w:pStyle w:val="Requisitosfuncionais"/>
      </w:pPr>
      <w:r>
        <w:lastRenderedPageBreak/>
        <w:t>Remover item do carrinho de compras</w:t>
      </w:r>
    </w:p>
    <w:p w14:paraId="0A8B9415" w14:textId="33A01D79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333269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5168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28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8A77B" w14:textId="5A7F1EC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remover um item do carrinho de compras.</w:t>
      </w:r>
    </w:p>
    <w:p w14:paraId="1A05A6F4" w14:textId="2C14F77D" w:rsidR="00707000" w:rsidRDefault="00707000" w:rsidP="00707000">
      <w:pPr>
        <w:pStyle w:val="Requisitosfuncionais"/>
      </w:pPr>
      <w:r>
        <w:t>Confirmar pedido</w:t>
      </w:r>
    </w:p>
    <w:p w14:paraId="4F4CE615" w14:textId="77777777" w:rsidR="00707000" w:rsidRDefault="00707000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935738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3783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9312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AD818D" w14:textId="598D7724" w:rsidR="00707000" w:rsidRDefault="00707000" w:rsidP="00CF3106">
      <w:pPr>
        <w:pStyle w:val="Descriodorequisito"/>
      </w:pPr>
      <w:r>
        <w:t>O usuário deve</w:t>
      </w:r>
      <w:r w:rsidR="004A4ED7">
        <w:t xml:space="preserve"> solicitar ao cliente</w:t>
      </w:r>
      <w:r>
        <w:t xml:space="preserve"> confirmar o pedido de compra antes de escolher o método de pagamento.</w:t>
      </w:r>
    </w:p>
    <w:p w14:paraId="16CE0B0E" w14:textId="64045FAE" w:rsidR="003514C5" w:rsidRDefault="003514C5" w:rsidP="00765B86">
      <w:pPr>
        <w:pStyle w:val="Requisitosfuncionais"/>
      </w:pPr>
      <w:r>
        <w:t>Registrar pedido</w:t>
      </w:r>
    </w:p>
    <w:p w14:paraId="6258AE6B" w14:textId="2AF3CAA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20005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33561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32678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C676C7" w14:textId="4FDC14BF" w:rsidR="003514C5" w:rsidRDefault="003514C5" w:rsidP="00CF3106">
      <w:pPr>
        <w:pStyle w:val="Descriodorequisito"/>
      </w:pPr>
      <w:r>
        <w:t xml:space="preserve">O sistema deve registrar o pedido </w:t>
      </w:r>
      <w:r w:rsidR="007872CE">
        <w:t xml:space="preserve">quando o </w:t>
      </w:r>
      <w:r w:rsidR="004A4ED7">
        <w:t>cliente confirmar o pedido</w:t>
      </w:r>
      <w:r w:rsidR="007872CE">
        <w:t>.</w:t>
      </w:r>
    </w:p>
    <w:p w14:paraId="03C7832B" w14:textId="75770A60" w:rsidR="003514C5" w:rsidRDefault="003514C5" w:rsidP="00A82E9D">
      <w:pPr>
        <w:pStyle w:val="Requisitosfuncionais"/>
      </w:pPr>
      <w:r>
        <w:t>Escolher método de pagamento</w:t>
      </w:r>
    </w:p>
    <w:p w14:paraId="65CD1386" w14:textId="20DF47BA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49936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9926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4464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4A5B69" w14:textId="3906C007" w:rsidR="003514C5" w:rsidRDefault="003514C5" w:rsidP="00CF3106">
      <w:pPr>
        <w:pStyle w:val="Descriodorequisito"/>
      </w:pPr>
      <w:r>
        <w:t xml:space="preserve">O sistema deve </w:t>
      </w:r>
      <w:r w:rsidR="0011792C">
        <w:t>permitir o cliente escolher um método de pagamento (pix, boleto e cartão) e solicitar os dados necessários para o pagamento</w:t>
      </w:r>
      <w:r>
        <w:t>.</w:t>
      </w:r>
    </w:p>
    <w:p w14:paraId="1BA18524" w14:textId="0BC0DA7F" w:rsidR="003514C5" w:rsidRDefault="003514C5" w:rsidP="00A82E9D">
      <w:pPr>
        <w:pStyle w:val="Requisitosfuncionais"/>
      </w:pPr>
      <w:r>
        <w:t>Confirmar pagamento</w:t>
      </w:r>
    </w:p>
    <w:p w14:paraId="186A4419" w14:textId="52427A7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139453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48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041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3D2E58" w14:textId="5BA0D991" w:rsidR="003514C5" w:rsidRDefault="003514C5" w:rsidP="00CF3106">
      <w:pPr>
        <w:pStyle w:val="Descriodorequisito"/>
      </w:pPr>
      <w:r>
        <w:t>O sistema deve confirmar o pagamento com a instituição financeira responsável</w:t>
      </w:r>
      <w:r w:rsidR="005C3928">
        <w:t xml:space="preserve"> pelo pagamento</w:t>
      </w:r>
      <w:r>
        <w:t>.</w:t>
      </w:r>
    </w:p>
    <w:p w14:paraId="7527D89B" w14:textId="6552B76F" w:rsidR="003514C5" w:rsidRDefault="003514C5" w:rsidP="00A82E9D">
      <w:pPr>
        <w:pStyle w:val="Requisitosfuncionais"/>
      </w:pPr>
      <w:r>
        <w:lastRenderedPageBreak/>
        <w:t>Visualizar pedido</w:t>
      </w:r>
    </w:p>
    <w:p w14:paraId="15D3F660" w14:textId="49563C7B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269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1782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9993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9A6196A" w14:textId="7213726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visualizar os detalhes de um pedido</w:t>
      </w:r>
      <w:r w:rsidR="005C3928">
        <w:t xml:space="preserve">, incluindo código, data, </w:t>
      </w:r>
      <w:r w:rsidR="00640FAD">
        <w:t xml:space="preserve">status, </w:t>
      </w:r>
      <w:r w:rsidR="005C3928">
        <w:t>itens do pedido</w:t>
      </w:r>
      <w:r w:rsidR="00640FAD">
        <w:t xml:space="preserve"> e histórico de alterações</w:t>
      </w:r>
      <w:r>
        <w:t>.</w:t>
      </w:r>
    </w:p>
    <w:p w14:paraId="1429B121" w14:textId="017206B6" w:rsidR="003514C5" w:rsidRDefault="003514C5" w:rsidP="00A82E9D">
      <w:pPr>
        <w:pStyle w:val="Requisitosfuncionais"/>
      </w:pPr>
      <w:r>
        <w:t>Cancelar pedido</w:t>
      </w:r>
    </w:p>
    <w:p w14:paraId="1D1B0B42" w14:textId="07128D4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62496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58041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542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B82327" w14:textId="6C2AB02D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cancelar um pedido</w:t>
      </w:r>
      <w:r w:rsidR="00C46B00">
        <w:t xml:space="preserve"> </w:t>
      </w:r>
      <w:r>
        <w:t>que ainda não foi pago.</w:t>
      </w:r>
    </w:p>
    <w:p w14:paraId="772946B0" w14:textId="56BD10E9" w:rsidR="003514C5" w:rsidRDefault="003514C5" w:rsidP="00A82E9D">
      <w:pPr>
        <w:pStyle w:val="Requisitosfuncionais"/>
      </w:pPr>
      <w:r>
        <w:t>Solicitar reembolso</w:t>
      </w:r>
    </w:p>
    <w:p w14:paraId="3EEE093F" w14:textId="232A85E8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714801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6088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80600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245BC6" w14:textId="4100D60C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solicitar o reembolso de um pedido dentro de 7 dias após o pagamento e antes da data de início do evento.</w:t>
      </w:r>
    </w:p>
    <w:p w14:paraId="07E18856" w14:textId="4875A199" w:rsidR="003514C5" w:rsidRDefault="003514C5" w:rsidP="00A82E9D">
      <w:pPr>
        <w:pStyle w:val="Requisitosfuncionais"/>
      </w:pPr>
      <w:r>
        <w:t>Emitir ingresso</w:t>
      </w:r>
    </w:p>
    <w:p w14:paraId="471AB8CE" w14:textId="7CC25A5E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832528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388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1346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B209DC" w14:textId="0A19DED3" w:rsidR="003514C5" w:rsidRDefault="003514C5" w:rsidP="00CF3106">
      <w:pPr>
        <w:pStyle w:val="Descriodorequisito"/>
      </w:pPr>
      <w:r>
        <w:t>O sistema deve emitir o ingresso e enviar</w:t>
      </w:r>
      <w:r w:rsidR="0044601C">
        <w:t xml:space="preserve"> no e-mail do cliente</w:t>
      </w:r>
      <w:r>
        <w:t>, bem como, deve anexar o ingresso em formato pdf no pedido de compra.</w:t>
      </w:r>
    </w:p>
    <w:p w14:paraId="18D33524" w14:textId="1B0F26A4" w:rsidR="00665FA5" w:rsidRDefault="00E76A43" w:rsidP="00665FA5">
      <w:pPr>
        <w:pStyle w:val="Requisitosfuncionais"/>
      </w:pPr>
      <w:r>
        <w:t>Criar</w:t>
      </w:r>
      <w:r w:rsidR="003514C5">
        <w:t xml:space="preserve"> evento</w:t>
      </w:r>
    </w:p>
    <w:p w14:paraId="3AB4669E" w14:textId="6B19F03C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05814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236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1838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8DC0D4" w14:textId="671A74E0" w:rsidR="003514C5" w:rsidRDefault="003514C5" w:rsidP="00CF3106">
      <w:pPr>
        <w:pStyle w:val="Descriodorequisito"/>
      </w:pPr>
      <w:r>
        <w:lastRenderedPageBreak/>
        <w:t>O sistema deve permitir o organizador</w:t>
      </w:r>
      <w:r w:rsidR="005C05F0">
        <w:t xml:space="preserve"> </w:t>
      </w:r>
      <w:r w:rsidR="00E76A43">
        <w:t>criar</w:t>
      </w:r>
      <w:r>
        <w:t xml:space="preserve"> evento</w:t>
      </w:r>
      <w:r w:rsidR="005C05F0">
        <w:t xml:space="preserve">s </w:t>
      </w:r>
      <w:r w:rsidR="003E3B91">
        <w:t>do tipo</w:t>
      </w:r>
      <w:r w:rsidR="005C05F0">
        <w:t xml:space="preserve"> </w:t>
      </w:r>
      <w:r>
        <w:t xml:space="preserve">presencial </w:t>
      </w:r>
      <w:r w:rsidR="003E3B91">
        <w:t>e</w:t>
      </w:r>
      <w:r>
        <w:t xml:space="preserve"> online</w:t>
      </w:r>
      <w:r w:rsidR="009D571A">
        <w:t xml:space="preserve">, sendo obrigatório fornecer dados como </w:t>
      </w:r>
      <w:r w:rsidR="00055643">
        <w:t xml:space="preserve">título, descrição, </w:t>
      </w:r>
      <w:r w:rsidR="009D571A">
        <w:t>endereço, quando o evento for presencial,</w:t>
      </w:r>
      <w:r w:rsidR="003E3B91">
        <w:t xml:space="preserve"> e </w:t>
      </w:r>
      <w:r w:rsidR="009D571A">
        <w:t>data</w:t>
      </w:r>
      <w:r w:rsidR="003B6028">
        <w:t>-</w:t>
      </w:r>
      <w:r w:rsidR="009D571A">
        <w:t xml:space="preserve">hora de início e </w:t>
      </w:r>
      <w:r w:rsidR="003E3B91">
        <w:t>término</w:t>
      </w:r>
      <w:r>
        <w:t>.</w:t>
      </w:r>
    </w:p>
    <w:p w14:paraId="322B5830" w14:textId="76B26B84" w:rsidR="003514C5" w:rsidRDefault="00E76A43" w:rsidP="00A82E9D">
      <w:pPr>
        <w:pStyle w:val="Requisitosfuncionais"/>
      </w:pPr>
      <w:r>
        <w:t>Criar</w:t>
      </w:r>
      <w:r w:rsidR="003514C5">
        <w:t xml:space="preserve"> lote de </w:t>
      </w:r>
      <w:r w:rsidR="003514C5" w:rsidRPr="00A82E9D">
        <w:t>ingressos</w:t>
      </w:r>
    </w:p>
    <w:p w14:paraId="7F68F47D" w14:textId="49EE921D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52740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8673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7393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BE7B93" w14:textId="3B657B5D" w:rsidR="00534EF7" w:rsidRDefault="003514C5" w:rsidP="00CF3106">
      <w:pPr>
        <w:pStyle w:val="Descriodorequisito"/>
      </w:pPr>
      <w:r>
        <w:t xml:space="preserve">O sistema deve permitir o organizador </w:t>
      </w:r>
      <w:r w:rsidR="00E76A43">
        <w:t>criar</w:t>
      </w:r>
      <w:r>
        <w:t xml:space="preserve"> lote</w:t>
      </w:r>
      <w:r w:rsidR="00EE261D">
        <w:t>s</w:t>
      </w:r>
      <w:r>
        <w:t xml:space="preserve"> de ingresso</w:t>
      </w:r>
      <w:r w:rsidR="00EE261D">
        <w:t xml:space="preserve"> </w:t>
      </w:r>
      <w:r>
        <w:t>em um evento.</w:t>
      </w:r>
      <w:r w:rsidR="003B6028">
        <w:t xml:space="preserve"> </w:t>
      </w:r>
      <w:r w:rsidR="00EE261D">
        <w:t xml:space="preserve">Cada lote deve conter </w:t>
      </w:r>
      <w:r w:rsidR="003B6028">
        <w:t>informações relevantes como título, descrição, quantidade, preço e meia-entrada,</w:t>
      </w:r>
      <w:r w:rsidR="00EE261D">
        <w:t xml:space="preserve"> quando desejável</w:t>
      </w:r>
      <w:r w:rsidR="003B6028">
        <w:t>.</w:t>
      </w:r>
    </w:p>
    <w:p w14:paraId="2097902B" w14:textId="7D6B6563" w:rsidR="00534EF7" w:rsidRDefault="00534EF7" w:rsidP="00534EF7">
      <w:pPr>
        <w:pStyle w:val="Requisitosfuncionais"/>
      </w:pPr>
      <w:r>
        <w:t xml:space="preserve">Editar lote de </w:t>
      </w:r>
      <w:r w:rsidRPr="00A82E9D">
        <w:t>ingressos</w:t>
      </w:r>
    </w:p>
    <w:p w14:paraId="71828C52" w14:textId="77777777" w:rsidR="00534EF7" w:rsidRDefault="00534EF7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69648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4534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926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48E0F8" w14:textId="77777777" w:rsidR="00AB0005" w:rsidRDefault="00534EF7" w:rsidP="00CF3106">
      <w:pPr>
        <w:pStyle w:val="Descriodorequisito"/>
      </w:pPr>
      <w:r>
        <w:t>O sistema deve permitir o organizador editar os detalhes de um lote de ingressos.</w:t>
      </w:r>
    </w:p>
    <w:p w14:paraId="25EB4E95" w14:textId="15E3AFD6" w:rsidR="00AB0005" w:rsidRDefault="00AB0005" w:rsidP="00AB0005">
      <w:pPr>
        <w:pStyle w:val="Requisitosfuncionais"/>
      </w:pPr>
      <w:r>
        <w:t xml:space="preserve">Excluir lote de </w:t>
      </w:r>
      <w:r w:rsidRPr="00A82E9D">
        <w:t>ingressos</w:t>
      </w:r>
    </w:p>
    <w:p w14:paraId="4F325E5A" w14:textId="77777777" w:rsidR="00AB0005" w:rsidRDefault="00AB000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5965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048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9025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1A4BD6" w14:textId="56C7D5F2" w:rsidR="003514C5" w:rsidRDefault="00AB0005" w:rsidP="00CF3106">
      <w:pPr>
        <w:pStyle w:val="Descriodorequisito"/>
      </w:pPr>
      <w:r>
        <w:t>O sistema deve permitir o organizador excluir um lote de ingressos.</w:t>
      </w:r>
    </w:p>
    <w:p w14:paraId="71DD5EE9" w14:textId="77777777" w:rsidR="0051487C" w:rsidRDefault="0051487C" w:rsidP="0051487C">
      <w:pPr>
        <w:pStyle w:val="Requisitosfuncionais"/>
      </w:pPr>
      <w:r>
        <w:t>Editar evento</w:t>
      </w:r>
    </w:p>
    <w:p w14:paraId="548F1245" w14:textId="77777777" w:rsidR="0051487C" w:rsidRDefault="0051487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681198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0150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1968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C1C39AC" w14:textId="4AAFE7E1" w:rsidR="0051487C" w:rsidRDefault="0051487C" w:rsidP="00CF3106">
      <w:pPr>
        <w:pStyle w:val="Descriodorequisito"/>
      </w:pPr>
      <w:r>
        <w:t>O sistema deve permitir o organizador editar os detalhes de um evento.</w:t>
      </w:r>
    </w:p>
    <w:p w14:paraId="0BDBFCBB" w14:textId="0DD140BC" w:rsidR="003514C5" w:rsidRDefault="003514C5" w:rsidP="00A82E9D">
      <w:pPr>
        <w:pStyle w:val="Requisitosfuncionais"/>
      </w:pPr>
      <w:r>
        <w:lastRenderedPageBreak/>
        <w:t>Publicar evento</w:t>
      </w:r>
    </w:p>
    <w:p w14:paraId="1CD7DE68" w14:textId="39E3A8CB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89970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3561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151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745479D" w14:textId="48F13F5C" w:rsidR="003514C5" w:rsidRDefault="002F2778" w:rsidP="00CF3106">
      <w:pPr>
        <w:pStyle w:val="Descriodorequisito"/>
      </w:pPr>
      <w:r>
        <w:t xml:space="preserve">Após terminar de criar o evento, o </w:t>
      </w:r>
      <w:r w:rsidR="008279E3">
        <w:t>organizador</w:t>
      </w:r>
      <w:r>
        <w:t xml:space="preserve"> deve ser capaz de publicar o evento para os clientes visualizarem</w:t>
      </w:r>
      <w:r w:rsidR="003514C5">
        <w:t>.</w:t>
      </w:r>
    </w:p>
    <w:p w14:paraId="6EB1A19E" w14:textId="145EA9E1" w:rsidR="003514C5" w:rsidRDefault="003514C5" w:rsidP="00A82E9D">
      <w:pPr>
        <w:pStyle w:val="Requisitosfuncionais"/>
      </w:pPr>
      <w:r>
        <w:t>Cancelar evento</w:t>
      </w:r>
    </w:p>
    <w:p w14:paraId="34506F76" w14:textId="48456E5F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30014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06209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7543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AC0C6C1" w14:textId="540E0A51" w:rsidR="00170B14" w:rsidRDefault="003514C5" w:rsidP="00CF3106">
      <w:pPr>
        <w:pStyle w:val="Descriodorequisito"/>
      </w:pPr>
      <w:r>
        <w:t>O sistema deve permitir o organizador cancelar um evento até 7 dias antes da data de início.</w:t>
      </w:r>
      <w:r w:rsidR="00B738C8">
        <w:t xml:space="preserve"> Os valores </w:t>
      </w:r>
      <w:r w:rsidR="00231C59">
        <w:t xml:space="preserve">pagos pelos </w:t>
      </w:r>
      <w:r w:rsidR="00B738C8">
        <w:t>clientes são reembolsados de forma automática.</w:t>
      </w:r>
    </w:p>
    <w:p w14:paraId="29EF2F0C" w14:textId="318E4215" w:rsidR="00505603" w:rsidRDefault="00611412" w:rsidP="00505603">
      <w:pPr>
        <w:pStyle w:val="Requisitosfuncionais"/>
      </w:pPr>
      <w:r>
        <w:t>Gerar relatório</w:t>
      </w:r>
      <w:r w:rsidR="00A64C21">
        <w:t xml:space="preserve"> geral</w:t>
      </w:r>
      <w:r w:rsidR="00505603">
        <w:t xml:space="preserve"> </w:t>
      </w:r>
      <w:r w:rsidR="0022578F">
        <w:t>de venda</w:t>
      </w:r>
      <w:r w:rsidR="00C92BC6">
        <w:t>s</w:t>
      </w:r>
    </w:p>
    <w:p w14:paraId="47FA6F81" w14:textId="77777777" w:rsidR="00505603" w:rsidRDefault="00505603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933125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95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6220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F53AB1" w14:textId="65D275DF" w:rsidR="00505603" w:rsidRDefault="00DE46C0" w:rsidP="00CF3106">
      <w:pPr>
        <w:pStyle w:val="Descriodorequisito"/>
      </w:pPr>
      <w:r>
        <w:t>O sistema gera um relatório exibindo</w:t>
      </w:r>
      <w:r w:rsidR="00972A59">
        <w:t xml:space="preserve"> </w:t>
      </w:r>
      <w:r w:rsidR="0098301B">
        <w:t xml:space="preserve">o título do </w:t>
      </w:r>
      <w:r w:rsidR="00972A59">
        <w:t>event</w:t>
      </w:r>
      <w:r w:rsidR="00021487">
        <w:t>o, data e hora em que ocorreu, local</w:t>
      </w:r>
      <w:r w:rsidR="00972A59">
        <w:t>,</w:t>
      </w:r>
      <w:r>
        <w:t xml:space="preserve"> o </w:t>
      </w:r>
      <w:r w:rsidR="0098301B">
        <w:t xml:space="preserve">valor </w:t>
      </w:r>
      <w:r>
        <w:t xml:space="preserve">de vendas </w:t>
      </w:r>
      <w:r w:rsidR="0098301B">
        <w:t>bruto</w:t>
      </w:r>
      <w:r>
        <w:t>, a taxa de serviço cobrada</w:t>
      </w:r>
      <w:r w:rsidR="00337674">
        <w:t>, o valor de vendas canceladas</w:t>
      </w:r>
      <w:r>
        <w:t xml:space="preserve"> </w:t>
      </w:r>
      <w:r w:rsidR="00972A59">
        <w:t>e o valor de vendas líquido.</w:t>
      </w:r>
    </w:p>
    <w:p w14:paraId="0658B626" w14:textId="6B2F79E1" w:rsidR="00672A3B" w:rsidRDefault="00021487" w:rsidP="00672A3B">
      <w:pPr>
        <w:pStyle w:val="Requisitosfuncionais"/>
      </w:pPr>
      <w:r>
        <w:t xml:space="preserve">Gerar relatório </w:t>
      </w:r>
      <w:r w:rsidR="00672A3B">
        <w:t>de vendas por lote</w:t>
      </w:r>
      <w:r w:rsidR="00273E8A">
        <w:t>s</w:t>
      </w:r>
      <w:r w:rsidR="00672A3B">
        <w:t xml:space="preserve"> de ingresso</w:t>
      </w:r>
    </w:p>
    <w:p w14:paraId="558A453C" w14:textId="77777777" w:rsidR="00672A3B" w:rsidRDefault="00672A3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7937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1106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0545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AAFC6D" w14:textId="1B6A56FC" w:rsidR="00672A3B" w:rsidRDefault="00672A3B" w:rsidP="00CF3106">
      <w:pPr>
        <w:pStyle w:val="Descriodorequisito"/>
      </w:pPr>
      <w:r>
        <w:t>O sistema gera um relatório</w:t>
      </w:r>
      <w:r w:rsidR="0097759D">
        <w:t xml:space="preserve"> para cada evento,</w:t>
      </w:r>
      <w:r>
        <w:t xml:space="preserve"> </w:t>
      </w:r>
      <w:r w:rsidR="0097759D">
        <w:t xml:space="preserve">organizado por </w:t>
      </w:r>
      <w:r>
        <w:t>lotes de ingresso</w:t>
      </w:r>
      <w:r w:rsidR="0097759D">
        <w:t>, com informações como</w:t>
      </w:r>
      <w:r>
        <w:t xml:space="preserve"> quantidade vendida, </w:t>
      </w:r>
      <w:r w:rsidR="00323469">
        <w:t>valor de vendas bruto, taxa de serviço</w:t>
      </w:r>
      <w:r w:rsidR="00FD67EE">
        <w:t>, valor de vendas canceladas</w:t>
      </w:r>
      <w:r w:rsidR="0097759D">
        <w:t>, valor de vendas líquido.</w:t>
      </w:r>
    </w:p>
    <w:p w14:paraId="1C0FF01F" w14:textId="6481CC1C" w:rsidR="003E7183" w:rsidRDefault="003E7183" w:rsidP="003E7183">
      <w:pPr>
        <w:pStyle w:val="Requisitosfuncionais"/>
      </w:pPr>
      <w:r>
        <w:lastRenderedPageBreak/>
        <w:t xml:space="preserve">Gerar relatório </w:t>
      </w:r>
      <w:r w:rsidR="00273E8A">
        <w:t>de desempenho financeiro</w:t>
      </w:r>
    </w:p>
    <w:p w14:paraId="764EFCF5" w14:textId="77777777" w:rsidR="00273E8A" w:rsidRDefault="00273E8A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498919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932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4154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1EF1956" w14:textId="7E6D595A" w:rsidR="00273E8A" w:rsidRDefault="00273E8A" w:rsidP="00CF3106">
      <w:pPr>
        <w:pStyle w:val="Descriodorequisito"/>
      </w:pPr>
      <w:r>
        <w:t xml:space="preserve">O sistema gera um relatório </w:t>
      </w:r>
      <w:r w:rsidR="0008170B">
        <w:t xml:space="preserve">de um período de dias, exibindo </w:t>
      </w:r>
      <w:r w:rsidR="0043452E">
        <w:t>o valor</w:t>
      </w:r>
      <w:r w:rsidR="00061865">
        <w:t xml:space="preserve"> total de vendas dos eventos, taxa de serviço cobrada e</w:t>
      </w:r>
      <w:r w:rsidR="00CA286A">
        <w:t xml:space="preserve"> o</w:t>
      </w:r>
      <w:r w:rsidR="00061865">
        <w:t xml:space="preserve"> valor final </w:t>
      </w:r>
      <w:r w:rsidR="00CA286A">
        <w:t>que o organizador recebeu</w:t>
      </w:r>
      <w:r w:rsidR="00061865">
        <w:t>.</w:t>
      </w:r>
    </w:p>
    <w:p w14:paraId="0DBE5ADB" w14:textId="29C03A7B" w:rsidR="0002029D" w:rsidRDefault="0002029D" w:rsidP="0002029D">
      <w:pPr>
        <w:pStyle w:val="Requisitosfuncionais"/>
      </w:pPr>
      <w:r>
        <w:t>Visualizar relatório</w:t>
      </w:r>
    </w:p>
    <w:p w14:paraId="146B4C86" w14:textId="413E5A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-825512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47391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482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3EC2C6" w14:textId="53CA7F35" w:rsidR="0002029D" w:rsidRDefault="0002029D" w:rsidP="0002029D">
      <w:pPr>
        <w:pStyle w:val="Descriodorequisito"/>
      </w:pPr>
      <w:r>
        <w:t>O sistema deve permitir o organizador visualizar os relatórios gerados.</w:t>
      </w:r>
    </w:p>
    <w:p w14:paraId="11308F86" w14:textId="4B0D26ED" w:rsidR="0002029D" w:rsidRDefault="0002029D" w:rsidP="0002029D">
      <w:pPr>
        <w:pStyle w:val="Requisitosfuncionais"/>
      </w:pPr>
      <w:r>
        <w:t>Exportar relatório</w:t>
      </w:r>
    </w:p>
    <w:p w14:paraId="4918F2AF" w14:textId="777777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633446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459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862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41FBCD0" w14:textId="33407CB4" w:rsidR="0002029D" w:rsidRPr="0002029D" w:rsidRDefault="0002029D" w:rsidP="0002029D">
      <w:pPr>
        <w:pStyle w:val="Descriodorequisito"/>
      </w:pPr>
      <w:r>
        <w:t>O sistema deve exportar os relatórios para arquivos de formato pdf e excel.</w:t>
      </w:r>
    </w:p>
    <w:p w14:paraId="4409DCFD" w14:textId="0266A814" w:rsidR="000B158D" w:rsidRDefault="000B158D" w:rsidP="000B158D">
      <w:pPr>
        <w:pStyle w:val="Seo"/>
      </w:pPr>
      <w:r>
        <w:t>Requisitos não funcionais</w:t>
      </w:r>
    </w:p>
    <w:p w14:paraId="374ABBB7" w14:textId="616C5E7E" w:rsidR="000B158D" w:rsidRDefault="000B158D" w:rsidP="000B158D">
      <w:pPr>
        <w:pStyle w:val="Requisitosnofuncionais"/>
      </w:pPr>
      <w:r>
        <w:t>Compatibilidade com vários navegadores</w:t>
      </w:r>
    </w:p>
    <w:p w14:paraId="6D541085" w14:textId="454D6080" w:rsidR="000B158D" w:rsidRDefault="000B158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10849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321555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10323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571FF83" w14:textId="0E4F0486" w:rsidR="000B158D" w:rsidRDefault="000B158D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09826E82" w14:textId="77777777" w:rsidR="000B158D" w:rsidRDefault="000B158D" w:rsidP="00CF3106">
      <w:pPr>
        <w:pStyle w:val="Descriodorequisito"/>
      </w:pPr>
      <w:r>
        <w:t>O sistema deve ser compatível com os navegadores Chrome, Edge, Firefox e Safari.</w:t>
      </w:r>
    </w:p>
    <w:p w14:paraId="086D459A" w14:textId="3DBC1423" w:rsidR="000B158D" w:rsidRDefault="0050019C" w:rsidP="0050019C">
      <w:pPr>
        <w:pStyle w:val="Requisitosnofuncionais"/>
      </w:pPr>
      <w:r>
        <w:lastRenderedPageBreak/>
        <w:t>Senhas criptografadas</w:t>
      </w:r>
    </w:p>
    <w:p w14:paraId="7F83D9FE" w14:textId="59ABEAA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77964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5476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29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558A51" w14:textId="7D3130DA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Segurança</w:t>
      </w:r>
    </w:p>
    <w:p w14:paraId="632C21B1" w14:textId="221AC4B4" w:rsidR="0050019C" w:rsidRPr="0050019C" w:rsidRDefault="0050019C" w:rsidP="00CF3106">
      <w:pPr>
        <w:pStyle w:val="Descriodorequisito"/>
      </w:pPr>
      <w:r>
        <w:t>O sistema deve armazenar as senhas de forma criptografada no banco de dados.</w:t>
      </w:r>
    </w:p>
    <w:p w14:paraId="26294E32" w14:textId="0C93ACE4" w:rsidR="0050019C" w:rsidRDefault="0050019C" w:rsidP="0050019C">
      <w:pPr>
        <w:pStyle w:val="Requisitosnofuncionais"/>
      </w:pPr>
      <w:r>
        <w:t>Programação orientada a objetos</w:t>
      </w:r>
    </w:p>
    <w:p w14:paraId="185C62A0" w14:textId="4272E17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09437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55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880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60DE3A" w14:textId="282A6884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Padrões</w:t>
      </w:r>
    </w:p>
    <w:p w14:paraId="7058902F" w14:textId="0A892D0A" w:rsidR="0050019C" w:rsidRDefault="0050019C" w:rsidP="00CF3106">
      <w:pPr>
        <w:pStyle w:val="Descriodorequisito"/>
      </w:pPr>
      <w:r>
        <w:t>O sistema deve ser desenvolvido na linguagem PHP utilizando o paradigma de programação orientada a objetos.</w:t>
      </w:r>
    </w:p>
    <w:p w14:paraId="7DF85555" w14:textId="506627B1" w:rsidR="0050019C" w:rsidRDefault="0050019C" w:rsidP="0050019C">
      <w:pPr>
        <w:pStyle w:val="Requisitosnofuncionais"/>
      </w:pPr>
      <w:r>
        <w:t>Arquitetura de software MVC</w:t>
      </w:r>
    </w:p>
    <w:p w14:paraId="7A0D8751" w14:textId="20B0641D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46187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4457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0317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9FD6BDA" w14:textId="496C09AE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Manutenibilidade</w:t>
      </w:r>
    </w:p>
    <w:p w14:paraId="4296DFD1" w14:textId="75DC6D33" w:rsidR="0050019C" w:rsidRDefault="0050019C" w:rsidP="00CF3106">
      <w:pPr>
        <w:pStyle w:val="Descriodorequisito"/>
      </w:pPr>
      <w:r>
        <w:t>O sistema deve ser desenvolvido no padrão de arquitetura MVC (Model-View-Controller) de modo a facilitar a sua manutenção.</w:t>
      </w:r>
    </w:p>
    <w:p w14:paraId="2F78FB87" w14:textId="78C03E3D" w:rsidR="0050019C" w:rsidRDefault="0050019C" w:rsidP="0050019C">
      <w:pPr>
        <w:pStyle w:val="Requisitosnofuncionais"/>
      </w:pPr>
      <w:r>
        <w:t>Requisições assíncronas</w:t>
      </w:r>
    </w:p>
    <w:p w14:paraId="02209E4E" w14:textId="7B6D9228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31602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568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719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58CF494" w14:textId="7F18FF31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7917274" w14:textId="77777777" w:rsidR="0050019C" w:rsidRDefault="0050019C" w:rsidP="00CF3106">
      <w:pPr>
        <w:pStyle w:val="Descriodorequisito"/>
      </w:pPr>
      <w:r>
        <w:lastRenderedPageBreak/>
        <w:t>O sistema deve suportar requisições assíncronas com o uso da tecnologia Ajax na linguagem JavaScript.</w:t>
      </w:r>
    </w:p>
    <w:p w14:paraId="7D02F0BC" w14:textId="653E8B73" w:rsidR="0050019C" w:rsidRDefault="0050019C" w:rsidP="0050019C">
      <w:pPr>
        <w:pStyle w:val="Requisitosnofuncionais"/>
      </w:pPr>
      <w:r>
        <w:t>Compatibilidade com telas de vários tamanhos</w:t>
      </w:r>
    </w:p>
    <w:p w14:paraId="2B789D76" w14:textId="6EEA14D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4260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1321422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11130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AED36E5" w14:textId="675B3E95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1C7FEB92" w14:textId="4AE8D901" w:rsidR="0050019C" w:rsidRDefault="0050019C" w:rsidP="00CF3106">
      <w:pPr>
        <w:pStyle w:val="Descriodorequisito"/>
      </w:pPr>
      <w:r>
        <w:t>O sistema deve ser compatível com telas de vários tamanhos para que possa ser acessado em diversos dispositivos.</w:t>
      </w:r>
    </w:p>
    <w:p w14:paraId="327CC102" w14:textId="7F338245" w:rsidR="0050019C" w:rsidRDefault="0050019C" w:rsidP="0050019C">
      <w:pPr>
        <w:pStyle w:val="Requisitosnofuncionais"/>
      </w:pPr>
      <w:r>
        <w:t>Tempo de resposta</w:t>
      </w:r>
    </w:p>
    <w:p w14:paraId="76199DA1" w14:textId="224E914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9842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787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9170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B26FF38" w14:textId="383C55A8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DAEDF2D" w14:textId="3047F8A9" w:rsidR="0050019C" w:rsidRDefault="0050019C" w:rsidP="00CF3106">
      <w:pPr>
        <w:pStyle w:val="Descriodorequisito"/>
      </w:pPr>
      <w:r>
        <w:t>O sistema deve ter um tempo de resposta inferior a 10 segundos.</w:t>
      </w:r>
    </w:p>
    <w:p w14:paraId="06CD09D1" w14:textId="09EFDF18" w:rsidR="0002029D" w:rsidRDefault="0002029D" w:rsidP="0002029D">
      <w:pPr>
        <w:pStyle w:val="Seo"/>
      </w:pPr>
      <w:r>
        <w:t>Casos de uso</w:t>
      </w:r>
    </w:p>
    <w:p w14:paraId="2E4841D2" w14:textId="77777777" w:rsidR="0002029D" w:rsidRDefault="0002029D" w:rsidP="0002029D">
      <w:r>
        <w:t>Um caso de uso descreve as interações entre os atores e o sistema, sendo que, um ator pode ser uma pessoa, dispositivo físico ou um subsistema que interage com o sistema principal e faz uso de seus serviços.</w:t>
      </w:r>
    </w:p>
    <w:p w14:paraId="07FDCB6F" w14:textId="64F7D20E" w:rsidR="0002029D" w:rsidRDefault="0002029D" w:rsidP="00093AA8">
      <w:r>
        <w:t>Esta seção apresenta os diagramas de caso de uso utilizados na modelagem do sistema.</w:t>
      </w:r>
      <w:r w:rsidR="00093AA8">
        <w:br w:type="page"/>
      </w:r>
    </w:p>
    <w:p w14:paraId="4ACAE877" w14:textId="7BE63414" w:rsidR="0002029D" w:rsidRPr="00E844EE" w:rsidRDefault="009D6EA4" w:rsidP="00E844EE">
      <w:pPr>
        <w:pStyle w:val="TpicoDiagramadecasodeuso"/>
      </w:pPr>
      <w:r w:rsidRPr="00E844EE">
        <w:lastRenderedPageBreak/>
        <w:t>Diagrama m</w:t>
      </w:r>
      <w:r w:rsidR="0002029D" w:rsidRPr="00E844EE">
        <w:t>anter usuário</w:t>
      </w:r>
    </w:p>
    <w:p w14:paraId="59E24DC8" w14:textId="708F1435" w:rsidR="009D6EA4" w:rsidRDefault="009D6EA4" w:rsidP="009D6EA4">
      <w:pPr>
        <w:tabs>
          <w:tab w:val="left" w:pos="567"/>
        </w:tabs>
        <w:ind w:firstLine="0"/>
      </w:pPr>
      <w:r>
        <w:rPr>
          <w:noProof/>
        </w:rPr>
        <w:drawing>
          <wp:inline distT="0" distB="0" distL="0" distR="0" wp14:anchorId="3C0725A6" wp14:editId="7A43504D">
            <wp:extent cx="5760085" cy="2967990"/>
            <wp:effectExtent l="0" t="0" r="0" b="3810"/>
            <wp:docPr id="13125579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7985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0B3" w14:textId="7D8E329E" w:rsidR="009D6EA4" w:rsidRDefault="009D6EA4" w:rsidP="00E844EE">
      <w:pPr>
        <w:pStyle w:val="TpicoDiagramadecasodeuso"/>
      </w:pPr>
      <w:r>
        <w:t>Diagrama manter evento</w:t>
      </w:r>
    </w:p>
    <w:p w14:paraId="4B627E6E" w14:textId="3A984474" w:rsidR="009D6EA4" w:rsidRDefault="009D6EA4" w:rsidP="009D6EA4">
      <w:pPr>
        <w:ind w:firstLine="0"/>
      </w:pPr>
      <w:r>
        <w:rPr>
          <w:noProof/>
        </w:rPr>
        <w:drawing>
          <wp:inline distT="0" distB="0" distL="0" distR="0" wp14:anchorId="7E86E855" wp14:editId="5121B7DF">
            <wp:extent cx="5760085" cy="4162425"/>
            <wp:effectExtent l="0" t="0" r="0" b="9525"/>
            <wp:docPr id="54079960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9608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EF1" w14:textId="084673B6" w:rsidR="009D6EA4" w:rsidRDefault="00E844EE" w:rsidP="00E844EE">
      <w:pPr>
        <w:pStyle w:val="TpicoDiagramadecasodeuso"/>
      </w:pPr>
      <w:r>
        <w:lastRenderedPageBreak/>
        <w:t>Diagrama manter ingresso</w:t>
      </w:r>
    </w:p>
    <w:p w14:paraId="34AE71B9" w14:textId="6D9B2087" w:rsidR="00E844EE" w:rsidRDefault="00093AA8" w:rsidP="00E844EE">
      <w:pPr>
        <w:ind w:firstLine="0"/>
      </w:pPr>
      <w:r>
        <w:rPr>
          <w:noProof/>
        </w:rPr>
        <w:drawing>
          <wp:inline distT="0" distB="0" distL="0" distR="0" wp14:anchorId="733BDE77" wp14:editId="6E762517">
            <wp:extent cx="5760085" cy="3695065"/>
            <wp:effectExtent l="0" t="0" r="0" b="635"/>
            <wp:docPr id="28381803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8032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5CC" w14:textId="7AD8C989" w:rsidR="00E844EE" w:rsidRDefault="00E844EE" w:rsidP="00E844EE">
      <w:pPr>
        <w:pStyle w:val="TpicoDiagramadecasodeuso"/>
      </w:pPr>
      <w:r>
        <w:t>Diagrama manter carrinho de compras</w:t>
      </w:r>
    </w:p>
    <w:p w14:paraId="688098B7" w14:textId="42AA8A8D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2392266F" wp14:editId="7A57BD72">
            <wp:extent cx="4048549" cy="3600000"/>
            <wp:effectExtent l="0" t="0" r="9525" b="635"/>
            <wp:docPr id="5258858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5875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1F9D" w14:textId="2E2EA96C" w:rsidR="00E844EE" w:rsidRDefault="00E844EE" w:rsidP="00E844EE">
      <w:pPr>
        <w:pStyle w:val="TpicoDiagramadecasodeuso"/>
      </w:pPr>
      <w:r>
        <w:lastRenderedPageBreak/>
        <w:t>Diagrama manter pedido</w:t>
      </w:r>
    </w:p>
    <w:p w14:paraId="0C51AF01" w14:textId="3317C7CE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3258EE53" wp14:editId="23D9528D">
            <wp:extent cx="5760085" cy="3836035"/>
            <wp:effectExtent l="0" t="0" r="0" b="0"/>
            <wp:docPr id="98020650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6505" name="Imagem 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C85F" w14:textId="22F9F8A8" w:rsidR="00E844EE" w:rsidRDefault="00E844EE" w:rsidP="00E844EE">
      <w:pPr>
        <w:pStyle w:val="TpicoDiagramadecasodeuso"/>
      </w:pPr>
      <w:r>
        <w:t>Diagrama manter pagamento</w:t>
      </w:r>
    </w:p>
    <w:p w14:paraId="2604D0C8" w14:textId="2AB71296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4C50CBAD" wp14:editId="2DFA245E">
            <wp:extent cx="5760085" cy="3328670"/>
            <wp:effectExtent l="0" t="0" r="0" b="5080"/>
            <wp:docPr id="49047778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7788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B9E" w14:textId="3329F375" w:rsidR="00E844EE" w:rsidRDefault="00E844EE" w:rsidP="00E844EE">
      <w:pPr>
        <w:pStyle w:val="TpicoDiagramadecasodeuso"/>
      </w:pPr>
      <w:r>
        <w:lastRenderedPageBreak/>
        <w:t>Diagrama manter relatório</w:t>
      </w:r>
    </w:p>
    <w:p w14:paraId="69C9DDD8" w14:textId="242CE8C0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69E9E33E" wp14:editId="2F21A0D1">
            <wp:extent cx="5760085" cy="3406140"/>
            <wp:effectExtent l="0" t="0" r="0" b="3810"/>
            <wp:docPr id="171713315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3155" name="Imagem 7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587" w14:textId="601BFB66" w:rsidR="00093AA8" w:rsidRDefault="00093AA8" w:rsidP="00093AA8">
      <w:pPr>
        <w:pStyle w:val="Seo"/>
      </w:pPr>
      <w:r>
        <w:t xml:space="preserve">Modelo </w:t>
      </w:r>
      <w:r w:rsidR="0062434B">
        <w:t xml:space="preserve">conceitual </w:t>
      </w:r>
      <w:r w:rsidR="00B71237">
        <w:t>de dados</w:t>
      </w:r>
    </w:p>
    <w:p w14:paraId="08DA075D" w14:textId="51B0736A" w:rsidR="006A2CAB" w:rsidRDefault="00B71237" w:rsidP="00B71237">
      <w:r>
        <w:t xml:space="preserve">O modelo </w:t>
      </w:r>
      <w:r w:rsidR="0062434B">
        <w:t xml:space="preserve">conceitual </w:t>
      </w:r>
      <w:r>
        <w:t xml:space="preserve">de dados </w:t>
      </w:r>
      <w:r w:rsidR="0062434B">
        <w:t>permite visualizar</w:t>
      </w:r>
      <w:r>
        <w:t xml:space="preserve"> como serão criadas as estruturas que armazenam os dados do sistema.</w:t>
      </w:r>
      <w:r w:rsidR="006A2CAB">
        <w:t xml:space="preserve"> A modelagem conceitual é a primeira etapa da modelagem de dados, ficando acima da modelagem lógica</w:t>
      </w:r>
      <w:r w:rsidR="0062434B">
        <w:t xml:space="preserve"> de dados</w:t>
      </w:r>
      <w:r w:rsidR="006A2CAB">
        <w:t xml:space="preserve"> e modelagem física</w:t>
      </w:r>
      <w:r w:rsidR="0062434B">
        <w:t xml:space="preserve"> de dados</w:t>
      </w:r>
      <w:r w:rsidR="006A2CAB">
        <w:t>.</w:t>
      </w:r>
    </w:p>
    <w:p w14:paraId="1013F31A" w14:textId="7C092294" w:rsidR="006A2CAB" w:rsidRDefault="006A2CAB" w:rsidP="006A2CAB">
      <w:r>
        <w:t>Na etapa de modelagem conceitual</w:t>
      </w:r>
      <w:r w:rsidR="0062434B">
        <w:t xml:space="preserve"> de dados</w:t>
      </w:r>
      <w:r>
        <w:t xml:space="preserve">, </w:t>
      </w:r>
      <w:r w:rsidR="00E56963">
        <w:t>é comum utilizar o modelo entidade-relacionamento. Os principais elementos deste modelo são as entidades, os seus atributos e os relacionamentos entre elas. As entidades são objetos do mundo real que se deseja</w:t>
      </w:r>
      <w:r w:rsidR="0062434B">
        <w:t>m</w:t>
      </w:r>
      <w:r w:rsidR="00E56963">
        <w:t xml:space="preserve"> guardar informações e </w:t>
      </w:r>
      <w:r w:rsidR="0062434B">
        <w:t xml:space="preserve">elas </w:t>
      </w:r>
      <w:r w:rsidR="00E56963">
        <w:t xml:space="preserve">são representadas pela forma de um retângulo. Os atributos são características desses objetos e são representados por elipses. Já os relacionamentos são associações entre as entidades </w:t>
      </w:r>
      <w:r w:rsidR="0062434B">
        <w:t>e são representados por um losango.</w:t>
      </w:r>
    </w:p>
    <w:p w14:paraId="4EA40303" w14:textId="65661B22" w:rsidR="0062434B" w:rsidRDefault="0062434B" w:rsidP="006A2CAB">
      <w:r>
        <w:t>O modelo entidade-relacionamento do sistema foi criado da seguinte forma.</w:t>
      </w:r>
    </w:p>
    <w:p w14:paraId="3EBC052E" w14:textId="4FE64C9E" w:rsidR="0062434B" w:rsidRDefault="00462934" w:rsidP="0062434B">
      <w:pPr>
        <w:ind w:firstLine="0"/>
      </w:pPr>
      <w:r>
        <w:rPr>
          <w:noProof/>
        </w:rPr>
        <w:lastRenderedPageBreak/>
        <w:drawing>
          <wp:inline distT="0" distB="0" distL="0" distR="0" wp14:anchorId="511633DF" wp14:editId="69E52585">
            <wp:extent cx="5760085" cy="4232275"/>
            <wp:effectExtent l="0" t="0" r="0" b="0"/>
            <wp:docPr id="76809300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93000" name="Imagem 1" descr="Diagrama, Esquemát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6FF7" w14:textId="2326FB53" w:rsidR="009931F6" w:rsidRDefault="009931F6" w:rsidP="009931F6">
      <w:pPr>
        <w:pStyle w:val="Seo"/>
      </w:pPr>
      <w:r>
        <w:t>Glossário</w:t>
      </w:r>
    </w:p>
    <w:p w14:paraId="5E297E93" w14:textId="32042E8C" w:rsidR="003B1510" w:rsidRDefault="00E94F8B" w:rsidP="00A56A84">
      <w:pPr>
        <w:pStyle w:val="Glossrio"/>
        <w:rPr>
          <w:szCs w:val="18"/>
        </w:rPr>
      </w:pPr>
      <w:r>
        <w:rPr>
          <w:b/>
          <w:szCs w:val="18"/>
        </w:rPr>
        <w:t>Escopo</w:t>
      </w:r>
      <w:r w:rsidR="00FC471E">
        <w:rPr>
          <w:b/>
          <w:szCs w:val="18"/>
        </w:rPr>
        <w:t xml:space="preserve"> -</w:t>
      </w:r>
      <w:r w:rsidR="002860D5" w:rsidRPr="00561214">
        <w:rPr>
          <w:b/>
          <w:szCs w:val="18"/>
        </w:rPr>
        <w:t xml:space="preserve"> </w:t>
      </w:r>
      <w:r w:rsidR="008F257E" w:rsidRPr="00561214">
        <w:rPr>
          <w:szCs w:val="18"/>
        </w:rPr>
        <w:t>D</w:t>
      </w:r>
      <w:r w:rsidR="000D6DF1" w:rsidRPr="00561214">
        <w:rPr>
          <w:szCs w:val="18"/>
        </w:rPr>
        <w:t>escrição detalhada das características de um produto</w:t>
      </w:r>
      <w:r w:rsidR="008F257E" w:rsidRPr="00561214">
        <w:rPr>
          <w:szCs w:val="18"/>
        </w:rPr>
        <w:t>, suas funções, objetivos</w:t>
      </w:r>
      <w:r w:rsidR="00B23E3C" w:rsidRPr="00561214">
        <w:rPr>
          <w:szCs w:val="18"/>
        </w:rPr>
        <w:t>, partes interessadas e os</w:t>
      </w:r>
      <w:r w:rsidR="008F257E" w:rsidRPr="00561214">
        <w:rPr>
          <w:szCs w:val="18"/>
        </w:rPr>
        <w:t xml:space="preserve"> limites do produto.</w:t>
      </w:r>
    </w:p>
    <w:p w14:paraId="36D57F6E" w14:textId="78E6365A" w:rsidR="00E94F8B" w:rsidRDefault="00AE41B6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Modelagem de dados </w:t>
      </w:r>
      <w:r w:rsidR="005541F7">
        <w:rPr>
          <w:b/>
          <w:bCs w:val="0"/>
          <w:szCs w:val="18"/>
        </w:rPr>
        <w:t>–</w:t>
      </w:r>
      <w:r w:rsidR="00FC471E">
        <w:rPr>
          <w:b/>
          <w:bCs w:val="0"/>
          <w:szCs w:val="18"/>
        </w:rPr>
        <w:t xml:space="preserve"> </w:t>
      </w:r>
      <w:r w:rsidR="005541F7">
        <w:rPr>
          <w:szCs w:val="18"/>
        </w:rPr>
        <w:t xml:space="preserve">Representação visual do sistema de coleta </w:t>
      </w:r>
      <w:r w:rsidR="007541A4">
        <w:rPr>
          <w:szCs w:val="18"/>
        </w:rPr>
        <w:t xml:space="preserve">e gerenciamento </w:t>
      </w:r>
      <w:r w:rsidR="005541F7">
        <w:rPr>
          <w:szCs w:val="18"/>
        </w:rPr>
        <w:t>de dados</w:t>
      </w:r>
      <w:r w:rsidR="007541A4">
        <w:rPr>
          <w:szCs w:val="18"/>
        </w:rPr>
        <w:t xml:space="preserve"> da organizaçã</w:t>
      </w:r>
      <w:r w:rsidR="00581F24">
        <w:rPr>
          <w:szCs w:val="18"/>
        </w:rPr>
        <w:t>o</w:t>
      </w:r>
      <w:r w:rsidR="005541F7">
        <w:rPr>
          <w:szCs w:val="18"/>
        </w:rPr>
        <w:t>.</w:t>
      </w:r>
    </w:p>
    <w:p w14:paraId="018280FD" w14:textId="3DE02EF7" w:rsidR="00581F24" w:rsidRDefault="00365FC0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Requisito funcional </w:t>
      </w:r>
      <w:r w:rsidR="00171A12">
        <w:rPr>
          <w:b/>
          <w:bCs w:val="0"/>
          <w:szCs w:val="18"/>
        </w:rPr>
        <w:t>–</w:t>
      </w:r>
      <w:r>
        <w:rPr>
          <w:b/>
          <w:bCs w:val="0"/>
          <w:szCs w:val="18"/>
        </w:rPr>
        <w:t xml:space="preserve"> </w:t>
      </w:r>
      <w:r w:rsidR="00171A12">
        <w:rPr>
          <w:szCs w:val="18"/>
        </w:rPr>
        <w:t>Funcionalidade ou ação executada pelo sistema necessária para atingir o seu propósito.</w:t>
      </w:r>
    </w:p>
    <w:p w14:paraId="028BAD79" w14:textId="6CCE6CE6" w:rsidR="00171A12" w:rsidRPr="00171A12" w:rsidRDefault="00171A12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Requisito não funcional – </w:t>
      </w:r>
      <w:r>
        <w:rPr>
          <w:szCs w:val="18"/>
        </w:rPr>
        <w:t>Característica ou qualidade do sistema, como desempenho, segurança, confiabilidade, etc.</w:t>
      </w:r>
    </w:p>
    <w:sectPr w:rsidR="00171A12" w:rsidRPr="00171A12" w:rsidSect="00837354">
      <w:foot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D09E" w14:textId="77777777" w:rsidR="005D19EC" w:rsidRDefault="005D19EC" w:rsidP="00C53E70">
      <w:pPr>
        <w:spacing w:after="0" w:line="240" w:lineRule="auto"/>
      </w:pPr>
      <w:r>
        <w:separator/>
      </w:r>
    </w:p>
  </w:endnote>
  <w:endnote w:type="continuationSeparator" w:id="0">
    <w:p w14:paraId="4A967402" w14:textId="77777777" w:rsidR="005D19EC" w:rsidRDefault="005D19EC" w:rsidP="00C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EDD" w14:textId="3760A718" w:rsidR="00C53E70" w:rsidRDefault="00C53E70" w:rsidP="0083735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28AF" w14:textId="77777777" w:rsidR="005D19EC" w:rsidRDefault="005D19EC" w:rsidP="00C53E70">
      <w:pPr>
        <w:spacing w:after="0" w:line="240" w:lineRule="auto"/>
      </w:pPr>
      <w:r>
        <w:separator/>
      </w:r>
    </w:p>
  </w:footnote>
  <w:footnote w:type="continuationSeparator" w:id="0">
    <w:p w14:paraId="197785C5" w14:textId="77777777" w:rsidR="005D19EC" w:rsidRDefault="005D19EC" w:rsidP="00C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A4C9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0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17"/>
    <w:multiLevelType w:val="hybridMultilevel"/>
    <w:tmpl w:val="B0285FF2"/>
    <w:lvl w:ilvl="0" w:tplc="78BE9936">
      <w:start w:val="1"/>
      <w:numFmt w:val="bullet"/>
      <w:pStyle w:val="Listanoorden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5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3D1"/>
    <w:multiLevelType w:val="multilevel"/>
    <w:tmpl w:val="B01837D8"/>
    <w:styleLink w:val="Tpicos"/>
    <w:lvl w:ilvl="0">
      <w:start w:val="1"/>
      <w:numFmt w:val="decimal"/>
      <w:pStyle w:val="Seo"/>
      <w:lvlText w:val="%1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709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D14A44"/>
    <w:multiLevelType w:val="multilevel"/>
    <w:tmpl w:val="8AA4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F648B"/>
    <w:multiLevelType w:val="hybridMultilevel"/>
    <w:tmpl w:val="D4F2F4FC"/>
    <w:lvl w:ilvl="0" w:tplc="8AC64D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nofuncionais"/>
      <w:lvlText w:val="[N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F43"/>
    <w:multiLevelType w:val="hybridMultilevel"/>
    <w:tmpl w:val="359E5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26E34"/>
    <w:multiLevelType w:val="hybridMultilevel"/>
    <w:tmpl w:val="9AEE07DA"/>
    <w:lvl w:ilvl="0" w:tplc="0884EF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funcionais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38CF"/>
    <w:multiLevelType w:val="hybridMultilevel"/>
    <w:tmpl w:val="48DA22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28332B"/>
    <w:multiLevelType w:val="multilevel"/>
    <w:tmpl w:val="B01837D8"/>
    <w:numStyleLink w:val="Tpicos"/>
  </w:abstractNum>
  <w:abstractNum w:abstractNumId="12" w15:restartNumberingAfterBreak="0">
    <w:nsid w:val="676B50A0"/>
    <w:multiLevelType w:val="multilevel"/>
    <w:tmpl w:val="B01837D8"/>
    <w:numStyleLink w:val="Tpicos"/>
  </w:abstractNum>
  <w:abstractNum w:abstractNumId="13" w15:restartNumberingAfterBreak="0">
    <w:nsid w:val="6DF76560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7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F3821"/>
    <w:multiLevelType w:val="hybridMultilevel"/>
    <w:tmpl w:val="F5787D08"/>
    <w:lvl w:ilvl="0" w:tplc="1D7C8CE2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01152">
    <w:abstractNumId w:val="8"/>
  </w:num>
  <w:num w:numId="2" w16cid:durableId="534198305">
    <w:abstractNumId w:val="1"/>
  </w:num>
  <w:num w:numId="3" w16cid:durableId="1087314270">
    <w:abstractNumId w:val="0"/>
  </w:num>
  <w:num w:numId="4" w16cid:durableId="1009522283">
    <w:abstractNumId w:val="6"/>
  </w:num>
  <w:num w:numId="5" w16cid:durableId="1920209928">
    <w:abstractNumId w:val="15"/>
  </w:num>
  <w:num w:numId="6" w16cid:durableId="1551385693">
    <w:abstractNumId w:val="5"/>
  </w:num>
  <w:num w:numId="7" w16cid:durableId="1233469096">
    <w:abstractNumId w:val="11"/>
  </w:num>
  <w:num w:numId="8" w16cid:durableId="1900166052">
    <w:abstractNumId w:val="4"/>
  </w:num>
  <w:num w:numId="9" w16cid:durableId="1067999494">
    <w:abstractNumId w:val="13"/>
  </w:num>
  <w:num w:numId="10" w16cid:durableId="914903060">
    <w:abstractNumId w:val="14"/>
  </w:num>
  <w:num w:numId="11" w16cid:durableId="1327394108">
    <w:abstractNumId w:val="12"/>
  </w:num>
  <w:num w:numId="12" w16cid:durableId="1337533211">
    <w:abstractNumId w:val="3"/>
  </w:num>
  <w:num w:numId="13" w16cid:durableId="652681457">
    <w:abstractNumId w:val="9"/>
  </w:num>
  <w:num w:numId="14" w16cid:durableId="386685438">
    <w:abstractNumId w:val="2"/>
  </w:num>
  <w:num w:numId="15" w16cid:durableId="1600404687">
    <w:abstractNumId w:val="7"/>
  </w:num>
  <w:num w:numId="16" w16cid:durableId="2011978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98"/>
    <w:rsid w:val="000117F4"/>
    <w:rsid w:val="0002029D"/>
    <w:rsid w:val="00021487"/>
    <w:rsid w:val="0003172B"/>
    <w:rsid w:val="0003699C"/>
    <w:rsid w:val="0004514B"/>
    <w:rsid w:val="000541B1"/>
    <w:rsid w:val="00055643"/>
    <w:rsid w:val="00061865"/>
    <w:rsid w:val="0006271C"/>
    <w:rsid w:val="00077D78"/>
    <w:rsid w:val="0008170B"/>
    <w:rsid w:val="00093AA8"/>
    <w:rsid w:val="00094A01"/>
    <w:rsid w:val="0009779C"/>
    <w:rsid w:val="000B01E7"/>
    <w:rsid w:val="000B0209"/>
    <w:rsid w:val="000B158D"/>
    <w:rsid w:val="000B1627"/>
    <w:rsid w:val="000B7B8D"/>
    <w:rsid w:val="000C19B5"/>
    <w:rsid w:val="000D6DF1"/>
    <w:rsid w:val="0011792C"/>
    <w:rsid w:val="001279D2"/>
    <w:rsid w:val="00131B52"/>
    <w:rsid w:val="001356C5"/>
    <w:rsid w:val="00170B14"/>
    <w:rsid w:val="00170CBF"/>
    <w:rsid w:val="00171A12"/>
    <w:rsid w:val="00182EC4"/>
    <w:rsid w:val="001B3E0E"/>
    <w:rsid w:val="001D02A2"/>
    <w:rsid w:val="001E6E80"/>
    <w:rsid w:val="001F0020"/>
    <w:rsid w:val="0020097D"/>
    <w:rsid w:val="002077BC"/>
    <w:rsid w:val="0022578F"/>
    <w:rsid w:val="0023070A"/>
    <w:rsid w:val="0023125F"/>
    <w:rsid w:val="00231C59"/>
    <w:rsid w:val="002414EE"/>
    <w:rsid w:val="00263C6F"/>
    <w:rsid w:val="0027047D"/>
    <w:rsid w:val="00273E8A"/>
    <w:rsid w:val="0028047B"/>
    <w:rsid w:val="00284CB4"/>
    <w:rsid w:val="00285AE3"/>
    <w:rsid w:val="002860D5"/>
    <w:rsid w:val="00287F8A"/>
    <w:rsid w:val="00294D6D"/>
    <w:rsid w:val="002B1146"/>
    <w:rsid w:val="002C42C2"/>
    <w:rsid w:val="002C5D01"/>
    <w:rsid w:val="002D473B"/>
    <w:rsid w:val="002D5CAB"/>
    <w:rsid w:val="002D67DE"/>
    <w:rsid w:val="002E7486"/>
    <w:rsid w:val="002E7B44"/>
    <w:rsid w:val="002F2778"/>
    <w:rsid w:val="002F4283"/>
    <w:rsid w:val="00304156"/>
    <w:rsid w:val="00323469"/>
    <w:rsid w:val="00337674"/>
    <w:rsid w:val="00344C91"/>
    <w:rsid w:val="003514C5"/>
    <w:rsid w:val="00365FC0"/>
    <w:rsid w:val="003B1510"/>
    <w:rsid w:val="003B6028"/>
    <w:rsid w:val="003C5F43"/>
    <w:rsid w:val="003E058F"/>
    <w:rsid w:val="003E3B91"/>
    <w:rsid w:val="003E4C40"/>
    <w:rsid w:val="003E7183"/>
    <w:rsid w:val="00400B3F"/>
    <w:rsid w:val="00410AAA"/>
    <w:rsid w:val="0043452E"/>
    <w:rsid w:val="0044601C"/>
    <w:rsid w:val="0046076A"/>
    <w:rsid w:val="00462934"/>
    <w:rsid w:val="0049023D"/>
    <w:rsid w:val="00493169"/>
    <w:rsid w:val="004A4ED7"/>
    <w:rsid w:val="004A69EC"/>
    <w:rsid w:val="004B12F3"/>
    <w:rsid w:val="004D317E"/>
    <w:rsid w:val="004E3E8D"/>
    <w:rsid w:val="0050019C"/>
    <w:rsid w:val="005006C5"/>
    <w:rsid w:val="00505603"/>
    <w:rsid w:val="0051487C"/>
    <w:rsid w:val="005228E8"/>
    <w:rsid w:val="00534EF7"/>
    <w:rsid w:val="00537498"/>
    <w:rsid w:val="005541F7"/>
    <w:rsid w:val="00561214"/>
    <w:rsid w:val="00573B83"/>
    <w:rsid w:val="005770C7"/>
    <w:rsid w:val="005772B0"/>
    <w:rsid w:val="00577CDE"/>
    <w:rsid w:val="00581F24"/>
    <w:rsid w:val="00592200"/>
    <w:rsid w:val="005A5EDB"/>
    <w:rsid w:val="005B742E"/>
    <w:rsid w:val="005B7D9C"/>
    <w:rsid w:val="005C05F0"/>
    <w:rsid w:val="005C3928"/>
    <w:rsid w:val="005C5E14"/>
    <w:rsid w:val="005D19EC"/>
    <w:rsid w:val="005D2428"/>
    <w:rsid w:val="005D5587"/>
    <w:rsid w:val="005F19DB"/>
    <w:rsid w:val="005F5B5D"/>
    <w:rsid w:val="00611412"/>
    <w:rsid w:val="006129DC"/>
    <w:rsid w:val="00621530"/>
    <w:rsid w:val="0062330E"/>
    <w:rsid w:val="0062434B"/>
    <w:rsid w:val="00640FAD"/>
    <w:rsid w:val="00651945"/>
    <w:rsid w:val="00657AD3"/>
    <w:rsid w:val="00665FA5"/>
    <w:rsid w:val="00666F07"/>
    <w:rsid w:val="00672A3B"/>
    <w:rsid w:val="00696532"/>
    <w:rsid w:val="006A2CAB"/>
    <w:rsid w:val="006E484D"/>
    <w:rsid w:val="00707000"/>
    <w:rsid w:val="007165B0"/>
    <w:rsid w:val="00716B27"/>
    <w:rsid w:val="00717BBC"/>
    <w:rsid w:val="007211EA"/>
    <w:rsid w:val="0072386F"/>
    <w:rsid w:val="00727A51"/>
    <w:rsid w:val="00736995"/>
    <w:rsid w:val="007541A4"/>
    <w:rsid w:val="00754495"/>
    <w:rsid w:val="00765B86"/>
    <w:rsid w:val="0076723D"/>
    <w:rsid w:val="007703A5"/>
    <w:rsid w:val="00772026"/>
    <w:rsid w:val="007737CF"/>
    <w:rsid w:val="007872CE"/>
    <w:rsid w:val="00787B9B"/>
    <w:rsid w:val="007A56AB"/>
    <w:rsid w:val="007B56E5"/>
    <w:rsid w:val="007D5142"/>
    <w:rsid w:val="007E0F51"/>
    <w:rsid w:val="007E51BD"/>
    <w:rsid w:val="00803A8D"/>
    <w:rsid w:val="00812CB2"/>
    <w:rsid w:val="008203B8"/>
    <w:rsid w:val="008279E3"/>
    <w:rsid w:val="00837354"/>
    <w:rsid w:val="008414AA"/>
    <w:rsid w:val="00844471"/>
    <w:rsid w:val="00844893"/>
    <w:rsid w:val="008540DD"/>
    <w:rsid w:val="00861C2B"/>
    <w:rsid w:val="008706B5"/>
    <w:rsid w:val="00875180"/>
    <w:rsid w:val="00885659"/>
    <w:rsid w:val="00893F21"/>
    <w:rsid w:val="008A1C03"/>
    <w:rsid w:val="008A2435"/>
    <w:rsid w:val="008C024C"/>
    <w:rsid w:val="008C2BF3"/>
    <w:rsid w:val="008F257E"/>
    <w:rsid w:val="00916800"/>
    <w:rsid w:val="009213D9"/>
    <w:rsid w:val="00936B43"/>
    <w:rsid w:val="009546B1"/>
    <w:rsid w:val="00972A59"/>
    <w:rsid w:val="0097759D"/>
    <w:rsid w:val="00980EBD"/>
    <w:rsid w:val="0098301B"/>
    <w:rsid w:val="009830C3"/>
    <w:rsid w:val="00986037"/>
    <w:rsid w:val="009869D0"/>
    <w:rsid w:val="009931F6"/>
    <w:rsid w:val="00993D43"/>
    <w:rsid w:val="009A0EFE"/>
    <w:rsid w:val="009C1BE9"/>
    <w:rsid w:val="009D571A"/>
    <w:rsid w:val="009D6EA4"/>
    <w:rsid w:val="009E7501"/>
    <w:rsid w:val="009F236A"/>
    <w:rsid w:val="00A01735"/>
    <w:rsid w:val="00A10C8F"/>
    <w:rsid w:val="00A238F2"/>
    <w:rsid w:val="00A53800"/>
    <w:rsid w:val="00A56A84"/>
    <w:rsid w:val="00A64C21"/>
    <w:rsid w:val="00A8079C"/>
    <w:rsid w:val="00A82E9D"/>
    <w:rsid w:val="00A83F38"/>
    <w:rsid w:val="00A87AAE"/>
    <w:rsid w:val="00A936A2"/>
    <w:rsid w:val="00AB0005"/>
    <w:rsid w:val="00AC4A4A"/>
    <w:rsid w:val="00AE41B6"/>
    <w:rsid w:val="00B067F9"/>
    <w:rsid w:val="00B07B30"/>
    <w:rsid w:val="00B10855"/>
    <w:rsid w:val="00B23E3C"/>
    <w:rsid w:val="00B50BE0"/>
    <w:rsid w:val="00B50D9B"/>
    <w:rsid w:val="00B65FF7"/>
    <w:rsid w:val="00B71237"/>
    <w:rsid w:val="00B738C8"/>
    <w:rsid w:val="00BA5254"/>
    <w:rsid w:val="00BB3239"/>
    <w:rsid w:val="00BC2955"/>
    <w:rsid w:val="00C01886"/>
    <w:rsid w:val="00C01D86"/>
    <w:rsid w:val="00C113AE"/>
    <w:rsid w:val="00C14225"/>
    <w:rsid w:val="00C30289"/>
    <w:rsid w:val="00C41D75"/>
    <w:rsid w:val="00C469E9"/>
    <w:rsid w:val="00C46B00"/>
    <w:rsid w:val="00C53E70"/>
    <w:rsid w:val="00C57051"/>
    <w:rsid w:val="00C73945"/>
    <w:rsid w:val="00C85457"/>
    <w:rsid w:val="00C92BC6"/>
    <w:rsid w:val="00CA286A"/>
    <w:rsid w:val="00CA521F"/>
    <w:rsid w:val="00CF3106"/>
    <w:rsid w:val="00D047A4"/>
    <w:rsid w:val="00D134ED"/>
    <w:rsid w:val="00D17811"/>
    <w:rsid w:val="00D60937"/>
    <w:rsid w:val="00D86168"/>
    <w:rsid w:val="00D924A9"/>
    <w:rsid w:val="00DB1DC9"/>
    <w:rsid w:val="00DB4713"/>
    <w:rsid w:val="00DB6B6B"/>
    <w:rsid w:val="00DC0EF9"/>
    <w:rsid w:val="00DE46C0"/>
    <w:rsid w:val="00E22979"/>
    <w:rsid w:val="00E22AC3"/>
    <w:rsid w:val="00E402A9"/>
    <w:rsid w:val="00E51910"/>
    <w:rsid w:val="00E56963"/>
    <w:rsid w:val="00E76A43"/>
    <w:rsid w:val="00E844EE"/>
    <w:rsid w:val="00E912AE"/>
    <w:rsid w:val="00E94F8B"/>
    <w:rsid w:val="00EB2492"/>
    <w:rsid w:val="00EC0F15"/>
    <w:rsid w:val="00ED326D"/>
    <w:rsid w:val="00EE1FB4"/>
    <w:rsid w:val="00EE261D"/>
    <w:rsid w:val="00EF32E8"/>
    <w:rsid w:val="00EF4E76"/>
    <w:rsid w:val="00F016E7"/>
    <w:rsid w:val="00F33870"/>
    <w:rsid w:val="00F377B2"/>
    <w:rsid w:val="00F76C14"/>
    <w:rsid w:val="00F8730C"/>
    <w:rsid w:val="00F913E0"/>
    <w:rsid w:val="00F97828"/>
    <w:rsid w:val="00FC225B"/>
    <w:rsid w:val="00FC471E"/>
    <w:rsid w:val="00FD227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1"/>
  <w15:chartTrackingRefBased/>
  <w15:docId w15:val="{EC6ED81F-C8FA-44CF-9225-489467F5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273E8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qFormat/>
    <w:rsid w:val="003E4C40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2">
    <w:name w:val="heading 2"/>
    <w:basedOn w:val="Lista"/>
    <w:next w:val="Normal"/>
    <w:link w:val="Ttulo2Char"/>
    <w:uiPriority w:val="9"/>
    <w:unhideWhenUsed/>
    <w:rsid w:val="009830C3"/>
    <w:pPr>
      <w:keepNext/>
      <w:keepLines/>
      <w:spacing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Lista2"/>
    <w:next w:val="Normal"/>
    <w:link w:val="Ttulo3Char"/>
    <w:uiPriority w:val="9"/>
    <w:unhideWhenUsed/>
    <w:rsid w:val="00D60937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537498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E4C40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30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7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E70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6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666F07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666F07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9869D0"/>
    <w:pPr>
      <w:ind w:left="720"/>
      <w:contextualSpacing/>
    </w:pPr>
  </w:style>
  <w:style w:type="paragraph" w:styleId="Lista">
    <w:name w:val="List"/>
    <w:basedOn w:val="Normal"/>
    <w:uiPriority w:val="99"/>
    <w:semiHidden/>
    <w:unhideWhenUsed/>
    <w:rsid w:val="009869D0"/>
    <w:pPr>
      <w:ind w:left="283" w:hanging="283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6093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60937"/>
    <w:pPr>
      <w:ind w:left="566" w:hanging="283"/>
      <w:contextualSpacing/>
    </w:pPr>
  </w:style>
  <w:style w:type="numbering" w:customStyle="1" w:styleId="Tpicos">
    <w:name w:val="Tópicos"/>
    <w:uiPriority w:val="99"/>
    <w:rsid w:val="00344C91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rsid w:val="00077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o">
    <w:name w:val="Seção"/>
    <w:next w:val="Normal"/>
    <w:link w:val="SeoChar"/>
    <w:qFormat/>
    <w:rsid w:val="00094A01"/>
    <w:pPr>
      <w:numPr>
        <w:numId w:val="11"/>
      </w:numPr>
      <w:spacing w:before="851" w:after="851" w:line="360" w:lineRule="auto"/>
      <w:ind w:firstLine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eoChar">
    <w:name w:val="Seção Char"/>
    <w:basedOn w:val="Fontepargpadro"/>
    <w:link w:val="Seo"/>
    <w:rsid w:val="00094A0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pico">
    <w:name w:val="Tópico"/>
    <w:next w:val="Normal"/>
    <w:link w:val="TpicoChar"/>
    <w:qFormat/>
    <w:rsid w:val="00094A01"/>
    <w:pPr>
      <w:numPr>
        <w:ilvl w:val="1"/>
        <w:numId w:val="11"/>
      </w:numPr>
      <w:spacing w:before="851" w:after="851" w:line="360" w:lineRule="auto"/>
      <w:ind w:firstLine="0"/>
      <w:jc w:val="both"/>
      <w:outlineLvl w:val="1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094A01"/>
    <w:rPr>
      <w:rFonts w:ascii="Arial" w:hAnsi="Arial"/>
      <w:b/>
      <w:color w:val="000000" w:themeColor="text1"/>
      <w:sz w:val="24"/>
    </w:rPr>
  </w:style>
  <w:style w:type="paragraph" w:customStyle="1" w:styleId="Subtpico">
    <w:name w:val="Subtópico"/>
    <w:next w:val="Pargrafodosubtpico"/>
    <w:link w:val="SubtpicoChar"/>
    <w:qFormat/>
    <w:rsid w:val="0062330E"/>
    <w:pPr>
      <w:numPr>
        <w:ilvl w:val="2"/>
        <w:numId w:val="11"/>
      </w:numPr>
      <w:spacing w:before="851" w:after="851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ubtpicoChar">
    <w:name w:val="Subtópico Char"/>
    <w:basedOn w:val="SeoChar"/>
    <w:link w:val="Subtpico"/>
    <w:rsid w:val="0062330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Listanoordenada">
    <w:name w:val="Lista não ordenada"/>
    <w:link w:val="ListanoordenadaChar"/>
    <w:qFormat/>
    <w:rsid w:val="006E484D"/>
    <w:pPr>
      <w:numPr>
        <w:numId w:val="12"/>
      </w:numPr>
      <w:spacing w:after="300" w:line="360" w:lineRule="auto"/>
      <w:ind w:left="0"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ListanoordenadaChar">
    <w:name w:val="Lista não ordenada Char"/>
    <w:basedOn w:val="Fontepargpadro"/>
    <w:link w:val="Listanoordenada"/>
    <w:rsid w:val="006E484D"/>
    <w:rPr>
      <w:rFonts w:ascii="Arial" w:hAnsi="Arial"/>
      <w:color w:val="000000" w:themeColor="text1"/>
      <w:sz w:val="24"/>
    </w:rPr>
  </w:style>
  <w:style w:type="paragraph" w:customStyle="1" w:styleId="Requisitosfuncionais">
    <w:name w:val="Requisitos funcionais"/>
    <w:basedOn w:val="Tpico"/>
    <w:link w:val="RequisitosfuncionaisChar"/>
    <w:qFormat/>
    <w:rsid w:val="00CF3106"/>
    <w:pPr>
      <w:numPr>
        <w:ilvl w:val="0"/>
        <w:numId w:val="13"/>
      </w:numPr>
      <w:spacing w:after="300"/>
      <w:ind w:left="709" w:firstLine="0"/>
    </w:pPr>
  </w:style>
  <w:style w:type="character" w:customStyle="1" w:styleId="RequisitosfuncionaisChar">
    <w:name w:val="Requisitos funcionais Char"/>
    <w:basedOn w:val="TpicoChar"/>
    <w:link w:val="Requisitosfuncionais"/>
    <w:rsid w:val="00CF3106"/>
    <w:rPr>
      <w:rFonts w:ascii="Arial" w:hAnsi="Arial"/>
      <w:b/>
      <w:color w:val="000000" w:themeColor="text1"/>
      <w:sz w:val="24"/>
    </w:rPr>
  </w:style>
  <w:style w:type="character" w:styleId="TextodoEspaoReservado">
    <w:name w:val="Placeholder Text"/>
    <w:basedOn w:val="Fontepargpadro"/>
    <w:uiPriority w:val="99"/>
    <w:semiHidden/>
    <w:rsid w:val="00812CB2"/>
    <w:rPr>
      <w:color w:val="666666"/>
    </w:rPr>
  </w:style>
  <w:style w:type="paragraph" w:customStyle="1" w:styleId="Requisitosnofuncionais">
    <w:name w:val="Requisitos não funcionais"/>
    <w:basedOn w:val="Tpico"/>
    <w:link w:val="RequisitosnofuncionaisChar"/>
    <w:qFormat/>
    <w:rsid w:val="00CF3106"/>
    <w:pPr>
      <w:numPr>
        <w:ilvl w:val="0"/>
        <w:numId w:val="15"/>
      </w:numPr>
      <w:spacing w:after="300"/>
      <w:ind w:left="709" w:firstLine="0"/>
    </w:pPr>
  </w:style>
  <w:style w:type="character" w:customStyle="1" w:styleId="RequisitosnofuncionaisChar">
    <w:name w:val="Requisitos não funcionais Char"/>
    <w:basedOn w:val="TpicoChar"/>
    <w:link w:val="Requisitosnofuncionais"/>
    <w:rsid w:val="00CF3106"/>
    <w:rPr>
      <w:rFonts w:ascii="Arial" w:hAnsi="Arial"/>
      <w:b/>
      <w:color w:val="000000" w:themeColor="text1"/>
      <w:sz w:val="24"/>
    </w:rPr>
  </w:style>
  <w:style w:type="paragraph" w:customStyle="1" w:styleId="Descriodorequisito">
    <w:name w:val="Descrição do requisito"/>
    <w:basedOn w:val="Normal"/>
    <w:link w:val="DescriodorequisitoChar"/>
    <w:qFormat/>
    <w:rsid w:val="00CF3106"/>
    <w:pPr>
      <w:ind w:left="709" w:firstLine="0"/>
    </w:pPr>
    <w:rPr>
      <w:bCs/>
    </w:rPr>
  </w:style>
  <w:style w:type="character" w:customStyle="1" w:styleId="DescriodorequisitoChar">
    <w:name w:val="Descrição do requisito Char"/>
    <w:basedOn w:val="Fontepargpadro"/>
    <w:link w:val="Descriodorequisito"/>
    <w:rsid w:val="00CF3106"/>
    <w:rPr>
      <w:rFonts w:ascii="Arial" w:hAnsi="Arial"/>
      <w:bCs/>
      <w:color w:val="000000" w:themeColor="text1"/>
      <w:sz w:val="24"/>
    </w:rPr>
  </w:style>
  <w:style w:type="paragraph" w:customStyle="1" w:styleId="TpicoDiagramadecasodeuso">
    <w:name w:val="Tópico: Diagrama de caso de uso"/>
    <w:basedOn w:val="Tpico"/>
    <w:link w:val="TpicoDiagramadecasodeusoChar"/>
    <w:qFormat/>
    <w:rsid w:val="00E844EE"/>
    <w:pPr>
      <w:spacing w:after="300"/>
    </w:pPr>
  </w:style>
  <w:style w:type="character" w:customStyle="1" w:styleId="TpicoDiagramadecasodeusoChar">
    <w:name w:val="Tópico: Diagrama de caso de uso Char"/>
    <w:basedOn w:val="TpicoChar"/>
    <w:link w:val="TpicoDiagramadecasodeuso"/>
    <w:rsid w:val="00E844EE"/>
    <w:rPr>
      <w:rFonts w:ascii="Arial" w:hAnsi="Arial"/>
      <w:b/>
      <w:color w:val="000000" w:themeColor="text1"/>
      <w:sz w:val="24"/>
    </w:rPr>
  </w:style>
  <w:style w:type="paragraph" w:customStyle="1" w:styleId="Pargrafodosubtpico">
    <w:name w:val="Parágrafo do subtópico"/>
    <w:basedOn w:val="Normal"/>
    <w:link w:val="PargrafodosubtpicoChar"/>
    <w:qFormat/>
    <w:rsid w:val="00EE1FB4"/>
    <w:pPr>
      <w:ind w:left="709"/>
    </w:pPr>
  </w:style>
  <w:style w:type="character" w:customStyle="1" w:styleId="PargrafodosubtpicoChar">
    <w:name w:val="Parágrafo do subtópico Char"/>
    <w:basedOn w:val="Fontepargpadro"/>
    <w:link w:val="Pargrafodosubtpico"/>
    <w:rsid w:val="00EE1FB4"/>
    <w:rPr>
      <w:rFonts w:ascii="Arial" w:hAnsi="Arial"/>
      <w:color w:val="000000" w:themeColor="text1"/>
      <w:sz w:val="24"/>
    </w:rPr>
  </w:style>
  <w:style w:type="paragraph" w:customStyle="1" w:styleId="Glossrio">
    <w:name w:val="Glossário"/>
    <w:basedOn w:val="Normal"/>
    <w:link w:val="GlossrioChar"/>
    <w:qFormat/>
    <w:rsid w:val="00E94F8B"/>
    <w:pPr>
      <w:spacing w:line="240" w:lineRule="auto"/>
      <w:ind w:firstLine="0"/>
      <w:jc w:val="left"/>
    </w:pPr>
    <w:rPr>
      <w:bCs/>
      <w:sz w:val="20"/>
    </w:rPr>
  </w:style>
  <w:style w:type="character" w:customStyle="1" w:styleId="GlossrioChar">
    <w:name w:val="Glossário Char"/>
    <w:basedOn w:val="Fontepargpadro"/>
    <w:link w:val="Glossrio"/>
    <w:rsid w:val="00E94F8B"/>
    <w:rPr>
      <w:rFonts w:ascii="Arial" w:hAnsi="Arial"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E31-DD30-4B77-BE53-FFF0B3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0</Pages>
  <Words>221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43</cp:revision>
  <dcterms:created xsi:type="dcterms:W3CDTF">2023-11-13T16:15:00Z</dcterms:created>
  <dcterms:modified xsi:type="dcterms:W3CDTF">2023-11-16T19:24:00Z</dcterms:modified>
</cp:coreProperties>
</file>